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7076B" w14:textId="77777777" w:rsidR="00B43F84" w:rsidRPr="00B2303E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ATA PENGANTAR</w:t>
      </w:r>
    </w:p>
    <w:p w14:paraId="3A44683E" w14:textId="77777777" w:rsidR="00B43F84" w:rsidRPr="00B83E7C" w:rsidRDefault="00B43F84" w:rsidP="00B43F8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> </w:t>
      </w:r>
    </w:p>
    <w:p w14:paraId="6D5FDA3A" w14:textId="0986ACDD" w:rsidR="00B43F84" w:rsidRPr="00B83E7C" w:rsidRDefault="00B43F84" w:rsidP="004374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 xml:space="preserve">   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uj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yukur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kam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anjat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ehadir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Allah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ubhanawata’al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atas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gal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rahm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arunia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hingg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kam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enyelesa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judul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r w:rsidRPr="00E360D6">
        <w:rPr>
          <w:rFonts w:ascii="Times New Roman" w:eastAsia="Times New Roman" w:hAnsi="Times New Roman" w:cs="Times New Roman"/>
          <w:b/>
          <w:color w:val="000000"/>
        </w:rPr>
        <w:t>“</w:t>
      </w:r>
      <w:r w:rsidR="00B53E2F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E360D6">
        <w:rPr>
          <w:rFonts w:ascii="Times New Roman" w:eastAsia="Times New Roman" w:hAnsi="Times New Roman" w:cs="Times New Roman"/>
          <w:b/>
          <w:color w:val="000000"/>
        </w:rPr>
        <w:t>UKURAN PENYEBARAN DATA</w:t>
      </w:r>
      <w:r w:rsidR="00DA6481">
        <w:rPr>
          <w:rFonts w:ascii="Times New Roman" w:eastAsia="Times New Roman" w:hAnsi="Times New Roman" w:cs="Times New Roman"/>
          <w:b/>
          <w:color w:val="000000"/>
        </w:rPr>
        <w:t xml:space="preserve"> NILAI AGAMA KELAS 12 SMK ASSALAM DEPOK</w:t>
      </w:r>
      <w:r w:rsidR="00B53E2F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E360D6">
        <w:rPr>
          <w:rFonts w:ascii="Times New Roman" w:eastAsia="Times New Roman" w:hAnsi="Times New Roman" w:cs="Times New Roman"/>
          <w:b/>
          <w:color w:val="000000"/>
        </w:rPr>
        <w:t>”</w:t>
      </w:r>
      <w:r w:rsidRPr="00B83E7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nyusun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isusu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emenuh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salah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atu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ugas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t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uli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tatis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lam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nulis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kam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banyak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enemu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hambat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esulit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namu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berk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o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bantu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berbaga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ihak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kam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enyelesa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te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pad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waktu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lesai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nyusun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kami</w:t>
      </w:r>
      <w:r w:rsidR="00DC4BC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engucap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terim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asi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epad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>: </w:t>
      </w:r>
    </w:p>
    <w:p w14:paraId="1143DCC2" w14:textId="77777777" w:rsidR="00B43F84" w:rsidRPr="00B83E7C" w:rsidRDefault="00B43F84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378B15A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 xml:space="preserve">1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bu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End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us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Asi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, MM. 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baga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ose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mbimbing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>.</w:t>
      </w:r>
    </w:p>
    <w:p w14:paraId="7838B058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 xml:space="preserve">2. Bapak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unarto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.Pd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baga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epal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SMK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Assalam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epok..</w:t>
      </w:r>
    </w:p>
    <w:p w14:paraId="31D21A7A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 xml:space="preserve">3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Tem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–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tem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STMIK Nus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ndir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te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ember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uku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>.</w:t>
      </w:r>
    </w:p>
    <w:p w14:paraId="644E938F" w14:textId="77777777" w:rsidR="00B43F84" w:rsidRPr="00B83E7C" w:rsidRDefault="00B43F84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7FBB9A" w14:textId="77777777" w:rsidR="00B43F84" w:rsidRPr="00B83E7C" w:rsidRDefault="00B43F84" w:rsidP="004374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mog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bermanfa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mbac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ami</w:t>
      </w:r>
      <w:r w:rsidRPr="00B83E7C">
        <w:rPr>
          <w:rFonts w:ascii="Times New Roman" w:eastAsia="Times New Roman" w:hAnsi="Times New Roman" w:cs="Times New Roman"/>
          <w:color w:val="000000"/>
        </w:rPr>
        <w:t>pad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umum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.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rba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lanjut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iharap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ritik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saran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embangu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>.</w:t>
      </w:r>
    </w:p>
    <w:p w14:paraId="004CD6F2" w14:textId="77777777" w:rsidR="00B43F84" w:rsidRPr="00B83E7C" w:rsidRDefault="00B43F84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sz w:val="24"/>
          <w:szCs w:val="24"/>
        </w:rPr>
        <w:br/>
      </w:r>
      <w:r w:rsidRPr="00B83E7C">
        <w:rPr>
          <w:rFonts w:ascii="Times New Roman" w:eastAsia="Times New Roman" w:hAnsi="Times New Roman" w:cs="Times New Roman"/>
          <w:sz w:val="24"/>
          <w:szCs w:val="24"/>
        </w:rPr>
        <w:br/>
      </w:r>
      <w:r w:rsidRPr="00B83E7C">
        <w:rPr>
          <w:rFonts w:ascii="Times New Roman" w:eastAsia="Times New Roman" w:hAnsi="Times New Roman" w:cs="Times New Roman"/>
          <w:sz w:val="24"/>
          <w:szCs w:val="24"/>
        </w:rPr>
        <w:br/>
      </w:r>
      <w:r w:rsidRPr="00B83E7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EDEA6C8" w14:textId="69F014D9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 xml:space="preserve">Jakarta, </w:t>
      </w:r>
      <w:r w:rsidR="00D64A0B">
        <w:rPr>
          <w:rFonts w:ascii="Times New Roman" w:eastAsia="Times New Roman" w:hAnsi="Times New Roman" w:cs="Times New Roman"/>
          <w:color w:val="000000"/>
        </w:rPr>
        <w:t>25</w:t>
      </w:r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r w:rsidR="00D64A0B">
        <w:rPr>
          <w:rFonts w:ascii="Times New Roman" w:eastAsia="Times New Roman" w:hAnsi="Times New Roman" w:cs="Times New Roman"/>
          <w:color w:val="000000"/>
        </w:rPr>
        <w:t>November</w:t>
      </w:r>
      <w:r w:rsidRPr="00B83E7C">
        <w:rPr>
          <w:rFonts w:ascii="Times New Roman" w:eastAsia="Times New Roman" w:hAnsi="Times New Roman" w:cs="Times New Roman"/>
          <w:color w:val="000000"/>
        </w:rPr>
        <w:t xml:space="preserve"> 2019</w:t>
      </w:r>
    </w:p>
    <w:p w14:paraId="5EB10838" w14:textId="3A5CBC26" w:rsidR="00B43F84" w:rsidRDefault="00B43F84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AAC630" w14:textId="77777777" w:rsidR="00D64A0B" w:rsidRPr="00B83E7C" w:rsidRDefault="00D64A0B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953219" w14:textId="548ED760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  <w:proofErr w:type="spellStart"/>
      <w:r w:rsidR="00B2303E">
        <w:rPr>
          <w:rFonts w:ascii="Times New Roman" w:eastAsia="Times New Roman" w:hAnsi="Times New Roman" w:cs="Times New Roman"/>
          <w:color w:val="000000"/>
        </w:rPr>
        <w:t>Penyusun</w:t>
      </w:r>
      <w:proofErr w:type="spellEnd"/>
    </w:p>
    <w:p w14:paraId="1EAFB630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546AD5D9" w14:textId="77777777" w:rsidR="004374C2" w:rsidRDefault="004374C2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0FCC96BB" w14:textId="495EC9A7" w:rsidR="00B43F84" w:rsidRPr="00E028D3" w:rsidRDefault="00B43F84" w:rsidP="004374C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02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DAFTAR ISI</w:t>
      </w:r>
    </w:p>
    <w:p w14:paraId="1713F570" w14:textId="77777777" w:rsidR="000649B7" w:rsidRDefault="000649B7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36BF462C" w14:textId="09A80D5B" w:rsidR="00B43F84" w:rsidRPr="00070256" w:rsidRDefault="00B43F84" w:rsidP="00070256">
      <w:pPr>
        <w:tabs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>KATA PENGANTAR</w:t>
      </w:r>
      <w:r w:rsidR="00094D75"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4D75"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94D75"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14:paraId="62F3CF56" w14:textId="3E5A095C" w:rsidR="00B43F84" w:rsidRPr="00070256" w:rsidRDefault="00B43F84" w:rsidP="00070256">
      <w:pPr>
        <w:tabs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>DAFTAR ISI</w:t>
      </w:r>
      <w:r w:rsidR="00094D75"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22EE"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F22EE"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2424D"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3E660FC7" w14:textId="1F25F141" w:rsidR="00B43F84" w:rsidRPr="00B83E7C" w:rsidRDefault="00B43F84" w:rsidP="00070256">
      <w:pPr>
        <w:tabs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256">
        <w:rPr>
          <w:rFonts w:ascii="Times New Roman" w:eastAsia="Times New Roman" w:hAnsi="Times New Roman" w:cs="Times New Roman"/>
          <w:color w:val="000000"/>
          <w:sz w:val="24"/>
          <w:szCs w:val="24"/>
        </w:rPr>
        <w:t>BAB I PENDAHULUAN</w:t>
      </w:r>
      <w:r w:rsidR="003F22EE" w:rsidRPr="000702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F22EE" w:rsidRPr="000702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2424D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6C781098" w14:textId="3567A361" w:rsidR="00B43F84" w:rsidRPr="00B83E7C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1.1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62424D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5521861D" w14:textId="708058BA" w:rsidR="00B43F84" w:rsidRPr="00B83E7C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1.2 </w:t>
      </w:r>
      <w:proofErr w:type="spellStart"/>
      <w:r w:rsidR="00E92AAA"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 w:rsidR="00E92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2AAA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62424D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0222D9C9" w14:textId="4412387D" w:rsidR="00B43F84" w:rsidRPr="00B83E7C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1.3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Maksud</w:t>
      </w:r>
      <w:proofErr w:type="spellEnd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224931E0" w14:textId="0A0DF92B" w:rsidR="00B43F84" w:rsidRPr="00B83E7C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1.4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5F3C8CE6" w14:textId="41377F8E" w:rsidR="00B43F84" w:rsidRPr="00B83E7C" w:rsidRDefault="00B43F84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D75">
        <w:rPr>
          <w:rFonts w:ascii="Times New Roman" w:eastAsia="Times New Roman" w:hAnsi="Times New Roman" w:cs="Times New Roman"/>
          <w:sz w:val="24"/>
          <w:szCs w:val="24"/>
        </w:rPr>
        <w:t>BAB II </w:t>
      </w:r>
      <w:r w:rsidR="005F1533">
        <w:rPr>
          <w:rFonts w:ascii="Times New Roman" w:eastAsia="Times New Roman" w:hAnsi="Times New Roman" w:cs="Times New Roman"/>
          <w:sz w:val="24"/>
          <w:szCs w:val="24"/>
        </w:rPr>
        <w:t xml:space="preserve">DASAR TEORI </w:t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940EE4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30F62AB3" w14:textId="7745C9AE" w:rsidR="00B43F84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2</w:t>
      </w:r>
      <w:r w:rsidR="00D260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F917D1">
        <w:rPr>
          <w:rFonts w:ascii="Times New Roman" w:eastAsia="Times New Roman" w:hAnsi="Times New Roman" w:cs="Times New Roman"/>
          <w:sz w:val="24"/>
          <w:szCs w:val="24"/>
        </w:rPr>
        <w:t>1</w:t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5E05">
        <w:rPr>
          <w:rFonts w:ascii="Times New Roman" w:eastAsia="Times New Roman" w:hAnsi="Times New Roman" w:cs="Times New Roman"/>
          <w:sz w:val="24"/>
          <w:szCs w:val="24"/>
        </w:rPr>
        <w:t>Penyebaran</w:t>
      </w:r>
      <w:proofErr w:type="spellEnd"/>
      <w:r w:rsidR="00BB5E0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B81248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099D31E8" w14:textId="63BE5561" w:rsidR="00F917D1" w:rsidRPr="00B83E7C" w:rsidRDefault="00F917D1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.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gk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 Rang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14:paraId="6ED0D204" w14:textId="17DE50BE" w:rsidR="00B43F84" w:rsidRPr="00094D75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917D1">
        <w:rPr>
          <w:rFonts w:ascii="Times New Roman" w:eastAsia="Times New Roman" w:hAnsi="Times New Roman" w:cs="Times New Roman"/>
          <w:sz w:val="24"/>
          <w:szCs w:val="24"/>
        </w:rPr>
        <w:t>3</w:t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09F5">
        <w:rPr>
          <w:rFonts w:ascii="Times New Roman" w:eastAsia="Times New Roman" w:hAnsi="Times New Roman" w:cs="Times New Roman"/>
          <w:sz w:val="24"/>
          <w:szCs w:val="24"/>
        </w:rPr>
        <w:t>Simpangan</w:t>
      </w:r>
      <w:proofErr w:type="spellEnd"/>
      <w:r w:rsidR="004909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7D1">
        <w:rPr>
          <w:rFonts w:ascii="Times New Roman" w:eastAsia="Times New Roman" w:hAnsi="Times New Roman" w:cs="Times New Roman"/>
          <w:sz w:val="24"/>
          <w:szCs w:val="24"/>
        </w:rPr>
        <w:t xml:space="preserve">Rata – Rata </w:t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B81248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0AC41D2E" w14:textId="2E7E2407" w:rsidR="004B462A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B462A" w:rsidRPr="00094D7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B5E05">
        <w:rPr>
          <w:rFonts w:ascii="Times New Roman" w:eastAsia="Times New Roman" w:hAnsi="Times New Roman" w:cs="Times New Roman"/>
          <w:sz w:val="24"/>
          <w:szCs w:val="24"/>
        </w:rPr>
        <w:t>4</w:t>
      </w:r>
      <w:r w:rsidR="004B462A" w:rsidRPr="0009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462A" w:rsidRPr="00094D75">
        <w:rPr>
          <w:rFonts w:ascii="Times New Roman" w:eastAsia="Times New Roman" w:hAnsi="Times New Roman" w:cs="Times New Roman"/>
          <w:sz w:val="24"/>
          <w:szCs w:val="24"/>
        </w:rPr>
        <w:t>Variansi</w:t>
      </w:r>
      <w:proofErr w:type="spellEnd"/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F917D1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3838E075" w14:textId="574D0A7B" w:rsidR="00F917D1" w:rsidRPr="00B83E7C" w:rsidRDefault="00F917D1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.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6</w:t>
      </w:r>
    </w:p>
    <w:p w14:paraId="4DF6BF59" w14:textId="15C17077" w:rsidR="00B43F84" w:rsidRPr="00B83E7C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917D1">
        <w:rPr>
          <w:rFonts w:ascii="Times New Roman" w:eastAsia="Times New Roman" w:hAnsi="Times New Roman" w:cs="Times New Roman"/>
          <w:sz w:val="24"/>
          <w:szCs w:val="24"/>
        </w:rPr>
        <w:t>6</w:t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Kuartil</w:t>
      </w:r>
      <w:proofErr w:type="spellEnd"/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F917D1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1FF5DD67" w14:textId="316F9F4C" w:rsidR="005F1533" w:rsidRPr="00B83E7C" w:rsidRDefault="005F1533" w:rsidP="005F1533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D75">
        <w:rPr>
          <w:rFonts w:ascii="Times New Roman" w:eastAsia="Times New Roman" w:hAnsi="Times New Roman" w:cs="Times New Roman"/>
          <w:sz w:val="24"/>
          <w:szCs w:val="24"/>
        </w:rPr>
        <w:t>BAB I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94D75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PEMBAHAS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16A2F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363B7DE1" w14:textId="2CB4CCB6" w:rsidR="005F1533" w:rsidRDefault="005F1533" w:rsidP="005F1533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2303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94D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303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9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3DAD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="00713DAD">
        <w:rPr>
          <w:rFonts w:ascii="Times New Roman" w:eastAsia="Times New Roman" w:hAnsi="Times New Roman" w:cs="Times New Roman"/>
          <w:sz w:val="24"/>
          <w:szCs w:val="24"/>
        </w:rPr>
        <w:t xml:space="preserve"> Nilai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13DAD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2F1E398F" w14:textId="6D1CAE37" w:rsidR="00713DAD" w:rsidRPr="00B83E7C" w:rsidRDefault="00713DAD" w:rsidP="005F1533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2 </w:t>
      </w:r>
      <w:r w:rsidR="001B70B5">
        <w:rPr>
          <w:rFonts w:ascii="Times New Roman" w:eastAsia="Times New Roman" w:hAnsi="Times New Roman" w:cs="Times New Roman"/>
          <w:sz w:val="24"/>
          <w:szCs w:val="24"/>
        </w:rPr>
        <w:t>Range</w:t>
      </w:r>
      <w:r w:rsidR="001B70B5">
        <w:rPr>
          <w:rFonts w:ascii="Times New Roman" w:eastAsia="Times New Roman" w:hAnsi="Times New Roman" w:cs="Times New Roman"/>
          <w:sz w:val="24"/>
          <w:szCs w:val="24"/>
        </w:rPr>
        <w:tab/>
      </w:r>
      <w:r w:rsidR="001B70B5">
        <w:rPr>
          <w:rFonts w:ascii="Times New Roman" w:eastAsia="Times New Roman" w:hAnsi="Times New Roman" w:cs="Times New Roman"/>
          <w:sz w:val="24"/>
          <w:szCs w:val="24"/>
        </w:rPr>
        <w:tab/>
        <w:t>8</w:t>
      </w:r>
    </w:p>
    <w:p w14:paraId="7CD82EAA" w14:textId="6A4F2EB7" w:rsidR="005F1533" w:rsidRDefault="001B70B5" w:rsidP="001B70B5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ta – Rata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9</w:t>
      </w:r>
    </w:p>
    <w:p w14:paraId="7AC00FCC" w14:textId="0B2634CD" w:rsidR="001B70B5" w:rsidRDefault="001B70B5" w:rsidP="001B70B5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0</w:t>
      </w:r>
    </w:p>
    <w:p w14:paraId="53C451E5" w14:textId="48861A2B" w:rsidR="001B70B5" w:rsidRDefault="001B70B5" w:rsidP="001B70B5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5 Nil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rt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gkau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2</w:t>
      </w:r>
    </w:p>
    <w:p w14:paraId="0E1797BF" w14:textId="5141777D" w:rsidR="00B43F84" w:rsidRPr="00B83E7C" w:rsidRDefault="00B43F84" w:rsidP="009E7115">
      <w:pPr>
        <w:tabs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D75">
        <w:rPr>
          <w:rFonts w:ascii="Times New Roman" w:eastAsia="Times New Roman" w:hAnsi="Times New Roman" w:cs="Times New Roman"/>
          <w:sz w:val="24"/>
          <w:szCs w:val="24"/>
        </w:rPr>
        <w:t>BAB I</w:t>
      </w:r>
      <w:r w:rsidR="001B70B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94D7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B70B5">
        <w:rPr>
          <w:rFonts w:ascii="Times New Roman" w:eastAsia="Times New Roman" w:hAnsi="Times New Roman" w:cs="Times New Roman"/>
          <w:sz w:val="24"/>
          <w:szCs w:val="24"/>
        </w:rPr>
        <w:t>KESIMPULAN DAN SARAN</w:t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9E7115">
        <w:rPr>
          <w:rFonts w:ascii="Times New Roman" w:eastAsia="Times New Roman" w:hAnsi="Times New Roman" w:cs="Times New Roman"/>
          <w:sz w:val="24"/>
          <w:szCs w:val="24"/>
        </w:rPr>
        <w:t>1</w:t>
      </w:r>
      <w:r w:rsidR="001B70B5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3A2528C5" w14:textId="10E06E10" w:rsidR="00B43F84" w:rsidRPr="00B83E7C" w:rsidRDefault="009745F8" w:rsidP="009E7115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B70B5">
        <w:rPr>
          <w:rFonts w:ascii="Times New Roman" w:eastAsia="Times New Roman" w:hAnsi="Times New Roman" w:cs="Times New Roman"/>
          <w:sz w:val="24"/>
          <w:szCs w:val="24"/>
        </w:rPr>
        <w:t>4</w:t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.1 Kesimpulan</w:t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9E7115">
        <w:rPr>
          <w:rFonts w:ascii="Times New Roman" w:eastAsia="Times New Roman" w:hAnsi="Times New Roman" w:cs="Times New Roman"/>
          <w:sz w:val="24"/>
          <w:szCs w:val="24"/>
        </w:rPr>
        <w:t>1</w:t>
      </w:r>
      <w:r w:rsidR="001B70B5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3E99D1C0" w14:textId="5488C901" w:rsidR="00B43F84" w:rsidRPr="00B83E7C" w:rsidRDefault="009745F8" w:rsidP="009E7115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B70B5">
        <w:rPr>
          <w:rFonts w:ascii="Times New Roman" w:eastAsia="Times New Roman" w:hAnsi="Times New Roman" w:cs="Times New Roman"/>
          <w:sz w:val="24"/>
          <w:szCs w:val="24"/>
        </w:rPr>
        <w:t>4</w:t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.2 Saran</w:t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2C58FE">
        <w:rPr>
          <w:rFonts w:ascii="Times New Roman" w:eastAsia="Times New Roman" w:hAnsi="Times New Roman" w:cs="Times New Roman"/>
          <w:sz w:val="24"/>
          <w:szCs w:val="24"/>
        </w:rPr>
        <w:tab/>
      </w:r>
      <w:r w:rsidR="009E7115">
        <w:rPr>
          <w:rFonts w:ascii="Times New Roman" w:eastAsia="Times New Roman" w:hAnsi="Times New Roman" w:cs="Times New Roman"/>
          <w:sz w:val="24"/>
          <w:szCs w:val="24"/>
        </w:rPr>
        <w:t>1</w:t>
      </w:r>
      <w:r w:rsidR="001B70B5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2D897609" w14:textId="1156B466" w:rsidR="00B43F84" w:rsidRDefault="00B43F84" w:rsidP="009E7115">
      <w:pPr>
        <w:tabs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D75">
        <w:rPr>
          <w:rFonts w:ascii="Times New Roman" w:eastAsia="Times New Roman" w:hAnsi="Times New Roman" w:cs="Times New Roman"/>
          <w:sz w:val="24"/>
          <w:szCs w:val="24"/>
        </w:rPr>
        <w:t>DAFTAR PUSTAKA</w:t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9E7115">
        <w:rPr>
          <w:rFonts w:ascii="Times New Roman" w:eastAsia="Times New Roman" w:hAnsi="Times New Roman" w:cs="Times New Roman"/>
          <w:sz w:val="24"/>
          <w:szCs w:val="24"/>
        </w:rPr>
        <w:t>1</w:t>
      </w:r>
      <w:r w:rsidR="001B70B5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0E5960B9" w14:textId="77777777" w:rsidR="003F22EE" w:rsidRDefault="003F22EE" w:rsidP="003F22EE">
      <w:pPr>
        <w:tabs>
          <w:tab w:val="left" w:leader="dot" w:pos="8505"/>
          <w:tab w:val="left" w:pos="8789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79DB9D" w14:textId="6C54CEFC" w:rsidR="00B43F84" w:rsidRPr="00B83E7C" w:rsidRDefault="00B43F84" w:rsidP="004374C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BAB 1</w:t>
      </w:r>
    </w:p>
    <w:p w14:paraId="5CEAC0E5" w14:textId="77777777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ENDAHULUAN</w:t>
      </w:r>
    </w:p>
    <w:p w14:paraId="34F6E723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F0DEA4D" w14:textId="707D935B" w:rsidR="00B43F84" w:rsidRPr="00B83E7C" w:rsidRDefault="00B43F84" w:rsidP="003B328E">
      <w:pPr>
        <w:tabs>
          <w:tab w:val="left" w:pos="709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1 </w:t>
      </w:r>
      <w:r w:rsidR="003B3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tar</w:t>
      </w:r>
      <w:proofErr w:type="spellEnd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lakang</w:t>
      </w:r>
      <w:proofErr w:type="spellEnd"/>
    </w:p>
    <w:p w14:paraId="32B5C84A" w14:textId="37229533" w:rsidR="00B43F84" w:rsidRDefault="00E92AAA" w:rsidP="006945E0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3AB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uatu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menyatakan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s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375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bervariasi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pusatnya</w:t>
      </w:r>
      <w:proofErr w:type="spellEnd"/>
      <w:r w:rsidR="00693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seberapa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="00693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penyimpangan</w:t>
      </w:r>
      <w:proofErr w:type="spellEnd"/>
      <w:r w:rsidR="00693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nilai-nilai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pusatny</w:t>
      </w:r>
      <w:r w:rsidR="00693AB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693AB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E3C3151" w14:textId="6C6D0686" w:rsidR="00BE7369" w:rsidRDefault="00693ABB" w:rsidP="006945E0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unaan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maksud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</w:t>
      </w:r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mi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ma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islam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 murid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070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MK</w:t>
      </w:r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5256D1">
        <w:rPr>
          <w:rFonts w:ascii="Times New Roman" w:eastAsia="Times New Roman" w:hAnsi="Times New Roman" w:cs="Times New Roman"/>
          <w:color w:val="000000"/>
          <w:sz w:val="24"/>
          <w:szCs w:val="24"/>
        </w:rPr>
        <w:t>ss</w:t>
      </w:r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alam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k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mentah</w:t>
      </w:r>
      <w:proofErr w:type="spellEnd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2D188EB" w14:textId="10F58CAD" w:rsidR="00B43F84" w:rsidRPr="005F1533" w:rsidRDefault="005256D1" w:rsidP="006945E0">
      <w:pPr>
        <w:spacing w:after="36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M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525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pok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are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ali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as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375257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 w:rsidR="00375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5257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375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75257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="00375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5257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>asil</w:t>
      </w:r>
      <w:proofErr w:type="spellEnd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>gunakan</w:t>
      </w:r>
      <w:proofErr w:type="spellEnd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7369" w:rsidRPr="000702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ject</w:t>
      </w:r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a</w:t>
      </w:r>
      <w:proofErr w:type="spellEnd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>kampus</w:t>
      </w:r>
      <w:proofErr w:type="spellEnd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MIK Nusa </w:t>
      </w:r>
      <w:proofErr w:type="spellStart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>Mandiri</w:t>
      </w:r>
      <w:proofErr w:type="spellEnd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</w:t>
      </w:r>
      <w:r w:rsidR="00131650">
        <w:rPr>
          <w:rFonts w:ascii="Times New Roman" w:eastAsia="Times New Roman" w:hAnsi="Times New Roman" w:cs="Times New Roman"/>
          <w:color w:val="000000"/>
          <w:sz w:val="24"/>
          <w:szCs w:val="24"/>
        </w:rPr>
        <w:t>karta</w:t>
      </w:r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4BA1DE" w14:textId="59284563" w:rsidR="00E11A37" w:rsidRDefault="00B43F84" w:rsidP="003B328E">
      <w:pPr>
        <w:tabs>
          <w:tab w:val="left" w:pos="709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2 </w:t>
      </w:r>
      <w:r w:rsidR="003B3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="00BA1A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masalahan</w:t>
      </w:r>
      <w:proofErr w:type="spellEnd"/>
    </w:p>
    <w:p w14:paraId="246F34FD" w14:textId="77777777" w:rsidR="00E11A37" w:rsidRPr="00E11A37" w:rsidRDefault="0007028A" w:rsidP="009C2EF1">
      <w:pPr>
        <w:pStyle w:val="ListParagraph"/>
        <w:numPr>
          <w:ilvl w:val="0"/>
          <w:numId w:val="1"/>
        </w:numPr>
        <w:spacing w:after="0" w:line="36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ma </w:t>
      </w: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islam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?</w:t>
      </w:r>
    </w:p>
    <w:p w14:paraId="0B85EA00" w14:textId="77777777" w:rsidR="00E11A37" w:rsidRPr="005F1533" w:rsidRDefault="00801F6C" w:rsidP="009C2EF1">
      <w:pPr>
        <w:pStyle w:val="ListParagraph"/>
        <w:numPr>
          <w:ilvl w:val="0"/>
          <w:numId w:val="1"/>
        </w:numPr>
        <w:spacing w:after="0" w:line="36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pencarian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maksud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– data yang </w:t>
      </w: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didapatkan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?</w:t>
      </w:r>
    </w:p>
    <w:p w14:paraId="782ABB6E" w14:textId="09BD5B32" w:rsidR="00B43F84" w:rsidRPr="005F1533" w:rsidRDefault="00801F6C" w:rsidP="009C2EF1">
      <w:pPr>
        <w:pStyle w:val="ListParagraph"/>
        <w:numPr>
          <w:ilvl w:val="0"/>
          <w:numId w:val="1"/>
        </w:numPr>
        <w:spacing w:after="0" w:line="36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r w:rsidR="002E5A16"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2E5A16"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didapatkan</w:t>
      </w:r>
      <w:proofErr w:type="spellEnd"/>
      <w:r w:rsidR="002E5A16"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?</w:t>
      </w:r>
    </w:p>
    <w:p w14:paraId="1A65622D" w14:textId="26109F44" w:rsidR="00B43F84" w:rsidRPr="00B83E7C" w:rsidRDefault="00B43F84" w:rsidP="003B328E">
      <w:pPr>
        <w:tabs>
          <w:tab w:val="left" w:pos="709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</w:t>
      </w:r>
      <w:r w:rsidR="003B3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B3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ksud</w:t>
      </w:r>
      <w:proofErr w:type="spellEnd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juan</w:t>
      </w:r>
      <w:proofErr w:type="spellEnd"/>
    </w:p>
    <w:p w14:paraId="3E740B86" w14:textId="5C872039" w:rsidR="00B43F84" w:rsidRPr="00B83E7C" w:rsidRDefault="005F1533" w:rsidP="005F1533">
      <w:pPr>
        <w:tabs>
          <w:tab w:val="left" w:pos="70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sud</w:t>
      </w:r>
      <w:proofErr w:type="spellEnd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alah</w:t>
      </w:r>
      <w:proofErr w:type="spellEnd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4EAEFD8" w14:textId="7482F0D9" w:rsidR="00B43F84" w:rsidRPr="00F75530" w:rsidRDefault="00B43F84" w:rsidP="005F1533">
      <w:pPr>
        <w:pStyle w:val="ListParagraph"/>
        <w:numPr>
          <w:ilvl w:val="0"/>
          <w:numId w:val="15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pengerti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</w:t>
      </w:r>
      <w:r w:rsidR="00BA1A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1AB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BA1A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1AB3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BA1A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1AB3">
        <w:rPr>
          <w:rFonts w:ascii="Times New Roman" w:eastAsia="Times New Roman" w:hAnsi="Times New Roman" w:cs="Times New Roman"/>
          <w:color w:val="000000"/>
          <w:sz w:val="24"/>
          <w:szCs w:val="24"/>
        </w:rPr>
        <w:t>kumpulan</w:t>
      </w:r>
      <w:proofErr w:type="spellEnd"/>
      <w:r w:rsidR="00BA1A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1AB3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FFF4FB" w14:textId="0FFC3F69" w:rsidR="00B43F84" w:rsidRPr="0062424D" w:rsidRDefault="00BA1AB3" w:rsidP="005F1533">
      <w:pPr>
        <w:pStyle w:val="ListParagraph"/>
        <w:numPr>
          <w:ilvl w:val="0"/>
          <w:numId w:val="15"/>
        </w:numPr>
        <w:spacing w:after="0" w:line="360" w:lineRule="auto"/>
        <w:ind w:left="709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r w:rsidR="00B43F84"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iansi</w:t>
      </w:r>
      <w:proofErr w:type="spellEnd"/>
      <w:r w:rsidR="00730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730A3B">
        <w:rPr>
          <w:rFonts w:ascii="Times New Roman" w:eastAsia="Times New Roman" w:hAnsi="Times New Roman" w:cs="Times New Roman"/>
          <w:color w:val="000000"/>
          <w:sz w:val="24"/>
          <w:szCs w:val="24"/>
        </w:rPr>
        <w:t>jangkauan</w:t>
      </w:r>
      <w:proofErr w:type="spellEnd"/>
      <w:r w:rsidR="00730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0A3B">
        <w:rPr>
          <w:rFonts w:ascii="Times New Roman" w:eastAsia="Times New Roman" w:hAnsi="Times New Roman" w:cs="Times New Roman"/>
          <w:color w:val="000000"/>
          <w:sz w:val="24"/>
          <w:szCs w:val="24"/>
        </w:rPr>
        <w:t>kuartil</w:t>
      </w:r>
      <w:proofErr w:type="spellEnd"/>
      <w:r w:rsidR="00B43F84"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D660DE9" w14:textId="2071F192" w:rsidR="00B43F84" w:rsidRPr="0062424D" w:rsidRDefault="00730A3B" w:rsidP="009C2EF1">
      <w:pPr>
        <w:pStyle w:val="ListParagraph"/>
        <w:numPr>
          <w:ilvl w:val="0"/>
          <w:numId w:val="15"/>
        </w:numPr>
        <w:spacing w:after="0" w:line="36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su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</w:t>
      </w:r>
    </w:p>
    <w:p w14:paraId="5F307D7B" w14:textId="307CD65B" w:rsidR="00B43F84" w:rsidRPr="0062424D" w:rsidRDefault="00730A3B" w:rsidP="005F1533">
      <w:pPr>
        <w:pStyle w:val="ListParagraph"/>
        <w:numPr>
          <w:ilvl w:val="0"/>
          <w:numId w:val="15"/>
        </w:numPr>
        <w:spacing w:after="0" w:line="360" w:lineRule="auto"/>
        <w:ind w:left="709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pada data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="00EF29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7F881F8" w14:textId="77777777" w:rsidR="00375257" w:rsidRDefault="005F1533" w:rsidP="00375257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ujua</w:t>
      </w:r>
      <w:r w:rsid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>nnya</w:t>
      </w:r>
      <w:proofErr w:type="spellEnd"/>
      <w:r w:rsid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624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 w:rsid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</w:t>
      </w:r>
      <w:proofErr w:type="spellEnd"/>
      <w:r w:rsid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STMIK Nusa </w:t>
      </w:r>
      <w:proofErr w:type="spellStart"/>
      <w:r w:rsid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>Mandiri</w:t>
      </w:r>
      <w:proofErr w:type="spellEnd"/>
      <w:r w:rsid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karta</w:t>
      </w:r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4251C9" w14:textId="77777777" w:rsidR="00375257" w:rsidRDefault="00375257" w:rsidP="00375257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E7A4EE" w14:textId="3F3CA993" w:rsidR="00B43F84" w:rsidRPr="004B462A" w:rsidRDefault="00B43F84" w:rsidP="00375257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6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4 </w:t>
      </w:r>
      <w:proofErr w:type="spellStart"/>
      <w:r w:rsidRPr="004B462A">
        <w:rPr>
          <w:rFonts w:ascii="Times New Roman" w:eastAsia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4B46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462A">
        <w:rPr>
          <w:rFonts w:ascii="Times New Roman" w:eastAsia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69FE357A" w14:textId="77777777" w:rsidR="00873A1D" w:rsidRDefault="00873A1D" w:rsidP="00873A1D">
      <w:pPr>
        <w:tabs>
          <w:tab w:val="left" w:pos="426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</w:p>
    <w:p w14:paraId="62C18ADA" w14:textId="77777777" w:rsidR="00873A1D" w:rsidRDefault="00873A1D" w:rsidP="0030553A">
      <w:pPr>
        <w:tabs>
          <w:tab w:val="left" w:pos="426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Mengutip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menengah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kejuruan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di Jl. Raya Bogor, Km.31,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Cisalak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Pasar,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Cimanggis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, Depok,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Jawa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Barat.  .</w:t>
      </w:r>
    </w:p>
    <w:p w14:paraId="39A3BC94" w14:textId="35F8B3B3" w:rsidR="00B43F84" w:rsidRPr="004B462A" w:rsidRDefault="00873A1D" w:rsidP="00873A1D">
      <w:pPr>
        <w:tabs>
          <w:tab w:val="left" w:pos="426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buku-buku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Statistika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4376B3" w14:textId="183F744D" w:rsidR="00B43F84" w:rsidRPr="00B83E7C" w:rsidRDefault="00B43F84" w:rsidP="00D64A0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7394AE" w14:textId="77777777" w:rsidR="00940EE4" w:rsidRDefault="00940EE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7B2D6A45" w14:textId="5B1BBFA9" w:rsidR="00B43F84" w:rsidRPr="005256D1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BAB II</w:t>
      </w:r>
    </w:p>
    <w:p w14:paraId="1852D094" w14:textId="58955E38" w:rsidR="00B43F84" w:rsidRPr="005256D1" w:rsidRDefault="00AD02DB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25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ASAR TEORI</w:t>
      </w:r>
    </w:p>
    <w:p w14:paraId="754C6CF2" w14:textId="7E6AF430" w:rsidR="00471458" w:rsidRPr="00DC4BC4" w:rsidRDefault="00DC4BC4" w:rsidP="00B2303E">
      <w:pPr>
        <w:pStyle w:val="ListParagraph"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C4BC4">
        <w:rPr>
          <w:rFonts w:ascii="Times New Roman" w:eastAsia="Times New Roman" w:hAnsi="Times New Roman" w:cs="Times New Roman"/>
          <w:b/>
          <w:bCs/>
          <w:sz w:val="24"/>
          <w:szCs w:val="24"/>
        </w:rPr>
        <w:t>Pengertian</w:t>
      </w:r>
      <w:proofErr w:type="spellEnd"/>
      <w:r w:rsidRPr="00DC4B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DC4BC4">
        <w:rPr>
          <w:rFonts w:ascii="Times New Roman" w:eastAsia="Times New Roman" w:hAnsi="Times New Roman" w:cs="Times New Roman"/>
          <w:b/>
          <w:bCs/>
          <w:sz w:val="24"/>
          <w:szCs w:val="24"/>
        </w:rPr>
        <w:t>rumus</w:t>
      </w:r>
      <w:proofErr w:type="spellEnd"/>
    </w:p>
    <w:p w14:paraId="6826C813" w14:textId="77777777" w:rsidR="00DC4BC4" w:rsidRPr="00DC4BC4" w:rsidRDefault="00DC4BC4" w:rsidP="00DC4BC4">
      <w:pPr>
        <w:pStyle w:val="ListParagraph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79758C" w14:textId="11779063" w:rsidR="0055543A" w:rsidRPr="00F917D1" w:rsidRDefault="00AD02DB" w:rsidP="00F917D1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F91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yebaran</w:t>
      </w:r>
      <w:proofErr w:type="spellEnd"/>
      <w:r w:rsidRPr="00F91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ata</w:t>
      </w:r>
    </w:p>
    <w:p w14:paraId="4265AF82" w14:textId="16C54C27" w:rsidR="0055543A" w:rsidRPr="0055543A" w:rsidRDefault="0030553A" w:rsidP="0055543A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A52A82"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kuran</w:t>
      </w:r>
      <w:proofErr w:type="spellEnd"/>
      <w:r w:rsidR="00A52A82"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A52A82"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="00A52A82"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2A82"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seberapa</w:t>
      </w:r>
      <w:proofErr w:type="spellEnd"/>
      <w:r w:rsidR="00A52A82"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2A82"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jauh</w:t>
      </w:r>
      <w:proofErr w:type="spellEnd"/>
      <w:r w:rsidR="00A52A82"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="00A52A82"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A52A82"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2A82"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menyebar</w:t>
      </w:r>
      <w:proofErr w:type="spellEnd"/>
      <w:r w:rsidR="00A52A82"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2A82"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A52A82"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</w:t>
      </w:r>
      <w:proofErr w:type="spellStart"/>
      <w:r w:rsidR="00A52A82"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ratanya</w:t>
      </w:r>
      <w:proofErr w:type="spellEnd"/>
      <w:r w:rsidR="00A52A82"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. Pada</w:t>
      </w:r>
      <w:r w:rsid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mempelajari</w:t>
      </w:r>
      <w:proofErr w:type="spellEnd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proofErr w:type="spellEnd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Jangkauan</w:t>
      </w:r>
      <w:proofErr w:type="spellEnd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ange), </w:t>
      </w:r>
      <w:proofErr w:type="spellStart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Ragam</w:t>
      </w:r>
      <w:proofErr w:type="spellEnd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Variansi</w:t>
      </w:r>
      <w:proofErr w:type="spellEnd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kuartil</w:t>
      </w:r>
      <w:proofErr w:type="spellEnd"/>
      <w:r w:rsid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1]</w:t>
      </w:r>
    </w:p>
    <w:p w14:paraId="07840534" w14:textId="77777777" w:rsidR="0055543A" w:rsidRDefault="0055543A" w:rsidP="0055543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41813D" w14:textId="77777777" w:rsidR="0055543A" w:rsidRPr="0055543A" w:rsidRDefault="0055543A" w:rsidP="00F917D1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ngkau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/ Range</w:t>
      </w:r>
    </w:p>
    <w:p w14:paraId="679A60BA" w14:textId="291D5A43" w:rsidR="0055543A" w:rsidRPr="00DC4BC4" w:rsidRDefault="0055543A" w:rsidP="00DC4BC4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Rentang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ange)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disebut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jangkauan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selisih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terbesar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denga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terkecil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2]</w:t>
      </w:r>
    </w:p>
    <w:p w14:paraId="055E1036" w14:textId="4154AEC7" w:rsidR="00DC4BC4" w:rsidRDefault="00DC4BC4" w:rsidP="0055543A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it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ngka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rang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mus</w:t>
      </w:r>
      <w:proofErr w:type="spellEnd"/>
    </w:p>
    <w:p w14:paraId="645218A0" w14:textId="77777777" w:rsidR="002C63E2" w:rsidRDefault="002C63E2" w:rsidP="0055543A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C1E487" w14:textId="1E3B4EFE" w:rsidR="002C63E2" w:rsidRDefault="002C63E2" w:rsidP="0055543A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27333489"/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R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 xml:space="preserve">max 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min</m:t>
              </m:r>
            </m:sub>
          </m:sSub>
        </m:oMath>
      </m:oMathPara>
    </w:p>
    <w:bookmarkEnd w:id="0"/>
    <w:p w14:paraId="69A5402B" w14:textId="77777777" w:rsidR="00DC4BC4" w:rsidRDefault="00DC4BC4" w:rsidP="0055543A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DFAF1B" w14:textId="77777777" w:rsidR="0055543A" w:rsidRDefault="0055543A" w:rsidP="00F917D1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5554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mpangan</w:t>
      </w:r>
      <w:proofErr w:type="spellEnd"/>
      <w:r w:rsidRPr="005554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ata – rata</w:t>
      </w:r>
    </w:p>
    <w:p w14:paraId="69BD347C" w14:textId="071BC1DE" w:rsidR="00DC4BC4" w:rsidRPr="00DC4BC4" w:rsidRDefault="0055543A" w:rsidP="00DC4BC4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Pengertian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n)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ialah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jarak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nilai-nilai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menuju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ratanya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3]</w:t>
      </w:r>
    </w:p>
    <w:p w14:paraId="4C7F36ED" w14:textId="4EE91F77" w:rsidR="00DC4BC4" w:rsidRPr="00DC4BC4" w:rsidRDefault="00DC4BC4" w:rsidP="00DC4BC4">
      <w:pPr>
        <w:pStyle w:val="ListParagraph"/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, </w:t>
      </w:r>
      <w:proofErr w:type="spellStart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nya</w:t>
      </w:r>
      <w:proofErr w:type="spellEnd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>rumus</w:t>
      </w:r>
      <w:proofErr w:type="spellEnd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76B0A3D" w14:textId="77777777" w:rsidR="00DC4BC4" w:rsidRPr="00DC4BC4" w:rsidRDefault="00DC4BC4" w:rsidP="00DC4BC4">
      <w:pPr>
        <w:pStyle w:val="ListParagraph"/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74A325" w14:textId="77777777" w:rsidR="00DC4BC4" w:rsidRPr="00DC4BC4" w:rsidRDefault="00B50589" w:rsidP="00DC4BC4">
      <w:pPr>
        <w:pStyle w:val="ListParagraph"/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i</m:t>
              </m:r>
            </m:e>
          </m:nary>
        </m:oMath>
      </m:oMathPara>
    </w:p>
    <w:p w14:paraId="6FF41C34" w14:textId="77777777" w:rsidR="00DC4BC4" w:rsidRPr="00DC4BC4" w:rsidRDefault="00DC4BC4" w:rsidP="00DC4BC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D22A2B" w14:textId="1399B8C4" w:rsidR="00DC4BC4" w:rsidRDefault="00DC4BC4" w:rsidP="00DC4BC4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e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em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CB11B6C" w14:textId="334134EC" w:rsidR="00DC4BC4" w:rsidRDefault="00DC4BC4" w:rsidP="00DC4BC4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 xml:space="preserve">SR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 xml:space="preserve">|xi- 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|</m:t>
              </m:r>
            </m:e>
          </m:nary>
        </m:oMath>
      </m:oMathPara>
    </w:p>
    <w:p w14:paraId="1894AA82" w14:textId="77777777" w:rsidR="00DC4BC4" w:rsidRDefault="00DC4BC4" w:rsidP="00DC4BC4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5B2246" w14:textId="1D5205A5" w:rsidR="00DC4BC4" w:rsidRPr="00DC4BC4" w:rsidRDefault="00DC4BC4" w:rsidP="00DC4BC4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13E83F0" w14:textId="45BBE38C" w:rsidR="00DC4BC4" w:rsidRPr="00DC4BC4" w:rsidRDefault="00DC4BC4" w:rsidP="00DC4BC4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SR= </m:t>
        </m:r>
      </m:oMath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 rata-rata</w:t>
      </w:r>
    </w:p>
    <w:p w14:paraId="165863FC" w14:textId="35974BA0" w:rsidR="00DC4BC4" w:rsidRPr="00DC4BC4" w:rsidRDefault="00DC4BC4" w:rsidP="00DC4BC4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n=</m:t>
        </m:r>
      </m:oMath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mlah data </w:t>
      </w:r>
    </w:p>
    <w:p w14:paraId="58006D32" w14:textId="2B6C0FA0" w:rsidR="00DC4BC4" w:rsidRPr="00DC4BC4" w:rsidRDefault="00DC4BC4" w:rsidP="00DC4BC4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w:lastRenderedPageBreak/>
          <m:t>x</m:t>
        </m:r>
      </m:oMath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ilai data</w:t>
      </w:r>
    </w:p>
    <w:p w14:paraId="73CDC9F4" w14:textId="7C45D8F4" w:rsidR="0055543A" w:rsidRDefault="00B50589" w:rsidP="00DC4BC4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x</m:t>
            </m:r>
          </m:e>
        </m:acc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</m:t>
        </m:r>
      </m:oMath>
      <w:r w:rsidR="00DC4BC4"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nilai data</w:t>
      </w:r>
    </w:p>
    <w:p w14:paraId="1EA0F9DC" w14:textId="77777777" w:rsidR="00DC4BC4" w:rsidRPr="00DC4BC4" w:rsidRDefault="00DC4BC4" w:rsidP="00DC4BC4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C989C8" w14:textId="65B4635F" w:rsidR="0055543A" w:rsidRDefault="00D5632D" w:rsidP="00F917D1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riansi</w:t>
      </w:r>
      <w:proofErr w:type="spellEnd"/>
    </w:p>
    <w:p w14:paraId="108F4CE9" w14:textId="376D5044" w:rsidR="000C31F3" w:rsidRDefault="00D5632D" w:rsidP="0055543A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>arian</w:t>
      </w:r>
      <w:r w:rsidR="003A6EFC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>kuadrat</w:t>
      </w:r>
      <w:proofErr w:type="spellEnd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>nilai-nilai</w:t>
      </w:r>
      <w:proofErr w:type="spellEnd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ividual </w:t>
      </w:r>
      <w:proofErr w:type="spellStart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</m:oMath>
      <w:r w:rsidR="004D0828" w:rsidRPr="004D082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[4]</w:t>
      </w:r>
    </w:p>
    <w:p w14:paraId="2EBEE37F" w14:textId="2D2BDCF2" w:rsidR="002C63E2" w:rsidRPr="002C63E2" w:rsidRDefault="002C63E2" w:rsidP="00CF0B86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Varian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variabilitas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data, yang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varian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fluktuasi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data yang lai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AD094E" w14:textId="5D8F656A" w:rsidR="002C63E2" w:rsidRDefault="002C63E2" w:rsidP="0055543A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3E171E" w14:textId="3DEEEC43" w:rsidR="002C63E2" w:rsidRDefault="002C63E2" w:rsidP="002C63E2">
      <w:pPr>
        <w:pStyle w:val="ListParagraph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Varian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tunggal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</w:p>
    <w:p w14:paraId="54907A79" w14:textId="77777777" w:rsidR="002C63E2" w:rsidRPr="002C63E2" w:rsidRDefault="002C63E2" w:rsidP="002C63E2">
      <w:pPr>
        <w:pStyle w:val="ListParagraph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328AA4" w14:textId="5A53681C" w:rsidR="002C63E2" w:rsidRDefault="00B50589" w:rsidP="002C63E2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n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-1</m:t>
                  </m:r>
                </m:e>
              </m:d>
            </m:den>
          </m:f>
        </m:oMath>
      </m:oMathPara>
    </w:p>
    <w:p w14:paraId="102E60F0" w14:textId="4C456447" w:rsidR="004D0828" w:rsidRDefault="004D0828" w:rsidP="0055543A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261308" w14:textId="77777777" w:rsidR="00945EE5" w:rsidRPr="00945EE5" w:rsidRDefault="00945EE5" w:rsidP="00945EE5">
      <w:pPr>
        <w:pStyle w:val="ListParagraph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5EE5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945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B4E570" w14:textId="77777777" w:rsidR="00945EE5" w:rsidRPr="00945EE5" w:rsidRDefault="00B50589" w:rsidP="00945EE5">
      <w:pPr>
        <w:pStyle w:val="ListParagraph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</m:oMath>
      <w:r w:rsidR="00945EE5" w:rsidRPr="00945EE5">
        <w:rPr>
          <w:rFonts w:ascii="Times New Roman" w:eastAsia="Times New Roman" w:hAnsi="Times New Roman" w:cs="Times New Roman"/>
          <w:sz w:val="24"/>
          <w:szCs w:val="24"/>
        </w:rPr>
        <w:t xml:space="preserve"> Variansi</w:t>
      </w:r>
    </w:p>
    <w:p w14:paraId="63D2B0C2" w14:textId="77777777" w:rsidR="00945EE5" w:rsidRPr="00945EE5" w:rsidRDefault="00945EE5" w:rsidP="00945EE5">
      <w:pPr>
        <w:pStyle w:val="ListParagraph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s=</m:t>
        </m:r>
      </m:oMath>
      <w:r w:rsidRPr="00945EE5">
        <w:rPr>
          <w:rFonts w:ascii="Times New Roman" w:eastAsia="Times New Roman" w:hAnsi="Times New Roman" w:cs="Times New Roman"/>
          <w:sz w:val="24"/>
          <w:szCs w:val="24"/>
        </w:rPr>
        <w:t xml:space="preserve"> Standar Deviasi</w:t>
      </w:r>
    </w:p>
    <w:p w14:paraId="24D3EFB9" w14:textId="77777777" w:rsidR="00945EE5" w:rsidRPr="00945EE5" w:rsidRDefault="00945EE5" w:rsidP="00945EE5">
      <w:pPr>
        <w:pStyle w:val="ListParagraph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n= </m:t>
        </m:r>
      </m:oMath>
      <w:r w:rsidRPr="00945EE5">
        <w:rPr>
          <w:rFonts w:ascii="Times New Roman" w:eastAsia="Times New Roman" w:hAnsi="Times New Roman" w:cs="Times New Roman"/>
          <w:sz w:val="24"/>
          <w:szCs w:val="24"/>
        </w:rPr>
        <w:t>jumlah data</w:t>
      </w:r>
    </w:p>
    <w:p w14:paraId="71A05F99" w14:textId="77777777" w:rsidR="00945EE5" w:rsidRPr="00945EE5" w:rsidRDefault="00B50589" w:rsidP="00945EE5">
      <w:pPr>
        <w:pStyle w:val="ListParagraph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</m:oMath>
      <w:r w:rsidR="00945EE5" w:rsidRPr="00945EE5">
        <w:rPr>
          <w:rFonts w:ascii="Times New Roman" w:eastAsia="Times New Roman" w:hAnsi="Times New Roman" w:cs="Times New Roman"/>
          <w:sz w:val="24"/>
          <w:szCs w:val="24"/>
        </w:rPr>
        <w:t xml:space="preserve"> nilai ke i</w:t>
      </w:r>
    </w:p>
    <w:p w14:paraId="1D24DC59" w14:textId="77777777" w:rsidR="00945EE5" w:rsidRDefault="00945EE5" w:rsidP="0055543A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B5C036" w14:textId="3DCB0F6F" w:rsidR="004D0828" w:rsidRDefault="00BD3DF6" w:rsidP="00F917D1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mpang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81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ku</w:t>
      </w:r>
    </w:p>
    <w:p w14:paraId="4A960F1B" w14:textId="11871C21" w:rsidR="00FC6956" w:rsidRPr="00945EE5" w:rsidRDefault="00BD3DF6" w:rsidP="00945EE5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sebaran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sampel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seberapa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dekat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titik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individu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n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sampelnya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D0828" w:rsidRPr="00BD3D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[</w:t>
      </w:r>
      <w:r w:rsidRPr="00BD3D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="004D0828" w:rsidRPr="00BD3D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]</w:t>
      </w:r>
    </w:p>
    <w:p w14:paraId="30CA25EF" w14:textId="1CDF1ACB" w:rsidR="00945EE5" w:rsidRDefault="00945EE5" w:rsidP="00945EE5">
      <w:pPr>
        <w:pStyle w:val="ListParagraph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5EE5"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 w:rsidRPr="00945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5EE5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945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5EE5">
        <w:rPr>
          <w:rFonts w:ascii="Times New Roman" w:eastAsia="Times New Roman" w:hAnsi="Times New Roman" w:cs="Times New Roman"/>
          <w:sz w:val="24"/>
          <w:szCs w:val="24"/>
        </w:rPr>
        <w:t>Deviasi</w:t>
      </w:r>
      <w:proofErr w:type="spellEnd"/>
      <w:r w:rsidRPr="00945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5EE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45EE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945EE5">
        <w:rPr>
          <w:rFonts w:ascii="Times New Roman" w:eastAsia="Times New Roman" w:hAnsi="Times New Roman" w:cs="Times New Roman"/>
          <w:sz w:val="24"/>
          <w:szCs w:val="24"/>
        </w:rPr>
        <w:t>tunggal</w:t>
      </w:r>
      <w:proofErr w:type="spellEnd"/>
      <w:r w:rsidRPr="00945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5EE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945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139B90" w14:textId="77777777" w:rsidR="00945EE5" w:rsidRPr="00945EE5" w:rsidRDefault="00945EE5" w:rsidP="00945EE5">
      <w:pPr>
        <w:pStyle w:val="ListParagraph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1E1C90" w14:textId="67E9B785" w:rsidR="00945EE5" w:rsidRPr="00945EE5" w:rsidRDefault="00945EE5" w:rsidP="00945EE5">
      <w:pPr>
        <w:pStyle w:val="ListParagraph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s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5C3AA461" w14:textId="77777777" w:rsidR="00945EE5" w:rsidRPr="00945EE5" w:rsidRDefault="00945EE5" w:rsidP="00945EE5">
      <w:pPr>
        <w:pStyle w:val="ListParagraph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5EE5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945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C0FA26" w14:textId="034786E5" w:rsidR="00945EE5" w:rsidRPr="00945EE5" w:rsidRDefault="00B50589" w:rsidP="00945EE5">
      <w:pPr>
        <w:pStyle w:val="ListParagraph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</m:oMath>
      <w:r w:rsidR="00945EE5" w:rsidRPr="00945EE5">
        <w:rPr>
          <w:rFonts w:ascii="Times New Roman" w:eastAsia="Times New Roman" w:hAnsi="Times New Roman" w:cs="Times New Roman"/>
          <w:sz w:val="24"/>
          <w:szCs w:val="24"/>
        </w:rPr>
        <w:t xml:space="preserve"> Variansi</w:t>
      </w:r>
    </w:p>
    <w:p w14:paraId="4BF21E31" w14:textId="549892E5" w:rsidR="00945EE5" w:rsidRDefault="00945EE5" w:rsidP="00945EE5">
      <w:pPr>
        <w:pStyle w:val="ListParagraph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s=</m:t>
        </m:r>
      </m:oMath>
      <w:r w:rsidRPr="00945EE5">
        <w:rPr>
          <w:rFonts w:ascii="Times New Roman" w:eastAsia="Times New Roman" w:hAnsi="Times New Roman" w:cs="Times New Roman"/>
          <w:sz w:val="24"/>
          <w:szCs w:val="24"/>
        </w:rPr>
        <w:t xml:space="preserve"> Standar Deviasi</w:t>
      </w:r>
    </w:p>
    <w:p w14:paraId="7C482F8F" w14:textId="77777777" w:rsidR="00945EE5" w:rsidRPr="00945EE5" w:rsidRDefault="00945EE5" w:rsidP="00945EE5">
      <w:pPr>
        <w:pStyle w:val="ListParagraph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E733F9" w14:textId="77777777" w:rsidR="009C2EF1" w:rsidRDefault="009C2EF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43FD36C9" w14:textId="1F29DF6F" w:rsidR="00FC6956" w:rsidRPr="000A4A9F" w:rsidRDefault="00FC6956" w:rsidP="000A4A9F">
      <w:pPr>
        <w:pStyle w:val="ListParagraph"/>
        <w:numPr>
          <w:ilvl w:val="1"/>
          <w:numId w:val="16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A4A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Kuartil</w:t>
      </w:r>
      <w:proofErr w:type="spellEnd"/>
    </w:p>
    <w:p w14:paraId="4FF51ECD" w14:textId="4B41909E" w:rsidR="00FC6956" w:rsidRDefault="00FC6956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nilai-nilai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membagi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diurutkan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letak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kuartil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tunggal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(n)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terlebih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dahulu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3D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Pr="00BD3D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]</w:t>
      </w:r>
    </w:p>
    <w:p w14:paraId="2D55E1BB" w14:textId="52C195BB" w:rsidR="00001523" w:rsidRDefault="00001523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613839EC" w14:textId="77777777" w:rsidR="00001523" w:rsidRPr="00001523" w:rsidRDefault="00001523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data yang kami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berjumlah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50,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datanya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genap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4.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kuartilnya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</w:p>
    <w:p w14:paraId="4512EE5F" w14:textId="61361E59" w:rsidR="00001523" w:rsidRPr="00001523" w:rsidRDefault="00B50589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1 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x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+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e>
          </m:d>
        </m:oMath>
      </m:oMathPara>
    </w:p>
    <w:p w14:paraId="024F91F9" w14:textId="190BAD55" w:rsidR="00001523" w:rsidRPr="00001523" w:rsidRDefault="00B50589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x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+ x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1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419FC0AB" w14:textId="7E7E30C8" w:rsidR="00001523" w:rsidRPr="00001523" w:rsidRDefault="00B50589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 x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n+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e>
          </m:d>
        </m:oMath>
      </m:oMathPara>
    </w:p>
    <w:p w14:paraId="28AF3757" w14:textId="77777777" w:rsidR="00001523" w:rsidRPr="00001523" w:rsidRDefault="00001523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</w:p>
    <w:p w14:paraId="64EADF91" w14:textId="12E9C4F4" w:rsidR="00001523" w:rsidRPr="00001523" w:rsidRDefault="00B50589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=</m:t>
            </m:r>
          </m:sub>
        </m:sSub>
      </m:oMath>
      <w:r w:rsidR="00001523" w:rsidRPr="00001523">
        <w:rPr>
          <w:rFonts w:ascii="Times New Roman" w:eastAsia="Times New Roman" w:hAnsi="Times New Roman" w:cs="Times New Roman"/>
          <w:sz w:val="24"/>
          <w:szCs w:val="24"/>
        </w:rPr>
        <w:t>Nilai kuartil ke-i (1,2 atau 3)</w:t>
      </w:r>
    </w:p>
    <w:p w14:paraId="218FAB26" w14:textId="78B33DD3" w:rsidR="00001523" w:rsidRPr="00001523" w:rsidRDefault="00001523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n=</m:t>
        </m:r>
      </m:oMath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banyaknya data</w:t>
      </w:r>
    </w:p>
    <w:p w14:paraId="1FA592BE" w14:textId="4A66D1EC" w:rsidR="00001523" w:rsidRPr="00001523" w:rsidRDefault="00001523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x= </m:t>
        </m:r>
      </m:oMath>
      <w:r w:rsidRPr="00001523">
        <w:rPr>
          <w:rFonts w:ascii="Times New Roman" w:eastAsia="Times New Roman" w:hAnsi="Times New Roman" w:cs="Times New Roman"/>
          <w:sz w:val="24"/>
          <w:szCs w:val="24"/>
        </w:rPr>
        <w:t>Nilai ke-i</w:t>
      </w:r>
    </w:p>
    <w:p w14:paraId="6799F5C2" w14:textId="35C8893C" w:rsidR="00001523" w:rsidRDefault="00001523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1F85C1" w14:textId="77777777" w:rsidR="00001523" w:rsidRPr="00001523" w:rsidRDefault="00001523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jangkauan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kuartilnya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</w:p>
    <w:p w14:paraId="445B0B6A" w14:textId="1646128D" w:rsidR="00001523" w:rsidRPr="00001523" w:rsidRDefault="00B50589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73D1B43A" w14:textId="77777777" w:rsidR="00001523" w:rsidRPr="00001523" w:rsidRDefault="00001523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tinggal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Simpangan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kuartilnya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</w:p>
    <w:p w14:paraId="4EFC034A" w14:textId="23573DC5" w:rsidR="00001523" w:rsidRPr="00001523" w:rsidRDefault="00B50589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3- 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</m:oMath>
      </m:oMathPara>
    </w:p>
    <w:p w14:paraId="694597D7" w14:textId="160D77B3" w:rsidR="00001523" w:rsidRDefault="00001523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</w:p>
    <w:p w14:paraId="1DB5CB65" w14:textId="1A075A0A" w:rsidR="00001523" w:rsidRDefault="00B50589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sub>
        </m:sSub>
      </m:oMath>
      <w:r w:rsidR="00001523">
        <w:rPr>
          <w:rFonts w:ascii="Times New Roman" w:eastAsia="Times New Roman" w:hAnsi="Times New Roman" w:cs="Times New Roman"/>
          <w:sz w:val="24"/>
          <w:szCs w:val="24"/>
        </w:rPr>
        <w:t xml:space="preserve"> = Jangkauan Kuartil</w:t>
      </w:r>
    </w:p>
    <w:p w14:paraId="271603FB" w14:textId="09BDAC38" w:rsidR="00001523" w:rsidRDefault="00B50589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sub>
        </m:sSub>
      </m:oMath>
      <w:r w:rsidR="00001523">
        <w:rPr>
          <w:rFonts w:ascii="Times New Roman" w:eastAsia="Times New Roman" w:hAnsi="Times New Roman" w:cs="Times New Roman"/>
          <w:sz w:val="24"/>
          <w:szCs w:val="24"/>
        </w:rPr>
        <w:t xml:space="preserve"> = Simpangan Kuartil</w:t>
      </w:r>
    </w:p>
    <w:p w14:paraId="6EC4C192" w14:textId="77777777" w:rsidR="00FC6956" w:rsidRDefault="00FC695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9CE40E3" w14:textId="2AC03CAC" w:rsidR="005256D1" w:rsidRPr="005256D1" w:rsidRDefault="005256D1" w:rsidP="005256D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BAB 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</w:p>
    <w:p w14:paraId="389C27BF" w14:textId="24B6B307" w:rsidR="005256D1" w:rsidRPr="005256D1" w:rsidRDefault="005256D1" w:rsidP="005256D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EMBAHASAN</w:t>
      </w:r>
    </w:p>
    <w:p w14:paraId="199A7527" w14:textId="77777777" w:rsidR="005256D1" w:rsidRDefault="005256D1" w:rsidP="005256D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EB5B2D" w14:textId="2A8A2AE7" w:rsidR="009C2EF1" w:rsidRPr="009C2EF1" w:rsidRDefault="009C2EF1" w:rsidP="00B2303E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Ba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303E" w:rsidRPr="00B2303E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="00B2303E" w:rsidRPr="00B23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303E" w:rsidRPr="00B2303E">
        <w:rPr>
          <w:rFonts w:ascii="Times New Roman" w:eastAsia="Times New Roman" w:hAnsi="Times New Roman" w:cs="Times New Roman"/>
          <w:sz w:val="24"/>
          <w:szCs w:val="24"/>
        </w:rPr>
        <w:t>Penyebaran</w:t>
      </w:r>
      <w:proofErr w:type="spellEnd"/>
      <w:r w:rsidR="00B2303E" w:rsidRPr="00B2303E">
        <w:rPr>
          <w:rFonts w:ascii="Times New Roman" w:eastAsia="Times New Roman" w:hAnsi="Times New Roman" w:cs="Times New Roman"/>
          <w:sz w:val="24"/>
          <w:szCs w:val="24"/>
        </w:rPr>
        <w:t xml:space="preserve"> Data Nilai Agama Kelas 12 </w:t>
      </w:r>
      <w:r w:rsidR="00B2303E">
        <w:rPr>
          <w:rFonts w:ascii="Times New Roman" w:eastAsia="Times New Roman" w:hAnsi="Times New Roman" w:cs="Times New Roman"/>
          <w:sz w:val="24"/>
          <w:szCs w:val="24"/>
        </w:rPr>
        <w:t>SMK</w:t>
      </w:r>
      <w:r w:rsidR="00B2303E" w:rsidRPr="00B23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303E" w:rsidRPr="00B2303E">
        <w:rPr>
          <w:rFonts w:ascii="Times New Roman" w:eastAsia="Times New Roman" w:hAnsi="Times New Roman" w:cs="Times New Roman"/>
          <w:sz w:val="24"/>
          <w:szCs w:val="24"/>
        </w:rPr>
        <w:t>Assalam</w:t>
      </w:r>
      <w:proofErr w:type="spellEnd"/>
      <w:r w:rsidR="00B2303E" w:rsidRPr="00B2303E">
        <w:rPr>
          <w:rFonts w:ascii="Times New Roman" w:eastAsia="Times New Roman" w:hAnsi="Times New Roman" w:cs="Times New Roman"/>
          <w:sz w:val="24"/>
          <w:szCs w:val="24"/>
        </w:rPr>
        <w:t xml:space="preserve"> Depok</w:t>
      </w:r>
      <w:r w:rsidR="00B230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EA8597" w14:textId="77777777" w:rsidR="009C2EF1" w:rsidRDefault="009C2EF1" w:rsidP="009C2EF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A7CCD0" w14:textId="1E82F060" w:rsidR="00711832" w:rsidRPr="000A4A9F" w:rsidRDefault="00711832" w:rsidP="000A4A9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A4A9F">
        <w:rPr>
          <w:rFonts w:ascii="Times New Roman" w:eastAsia="Times New Roman" w:hAnsi="Times New Roman" w:cs="Times New Roman"/>
          <w:b/>
          <w:bCs/>
          <w:sz w:val="24"/>
          <w:szCs w:val="24"/>
        </w:rPr>
        <w:t>Pencarian</w:t>
      </w:r>
      <w:proofErr w:type="spellEnd"/>
      <w:r w:rsidRPr="000A4A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ilai</w:t>
      </w:r>
    </w:p>
    <w:p w14:paraId="5D9A72E2" w14:textId="09361E59" w:rsidR="00E11A37" w:rsidRDefault="00E11A37" w:rsidP="00E11A3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36F26D" w14:textId="1993E43F" w:rsidR="00E11A37" w:rsidRPr="00E11A37" w:rsidRDefault="00E11A37" w:rsidP="00B2303E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0 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MK As Salam Depok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ec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esar</w:t>
      </w:r>
      <w:proofErr w:type="spellEnd"/>
    </w:p>
    <w:p w14:paraId="47427903" w14:textId="42298AFC" w:rsidR="00E11A37" w:rsidRDefault="00E11A37" w:rsidP="00E11A3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E11A37" w:rsidRPr="00510068" w14:paraId="71770C22" w14:textId="77777777" w:rsidTr="00E11A3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1E17F75B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879259E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AA4E3C7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2C35124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A0C91B1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F3E154F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BC441A7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317883A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8D1C369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242384E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11A37" w:rsidRPr="00510068" w14:paraId="03B3F7CF" w14:textId="77777777" w:rsidTr="00E11A3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7F1961AB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BC4DDED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A8289DE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CEFC90A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60051BC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54C6F9D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062BD78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70B597F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97519C1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C69D8ED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11A37" w:rsidRPr="00510068" w14:paraId="6BA8BE5B" w14:textId="77777777" w:rsidTr="00E11A3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2A366F7B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55F8CC4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DA7EED4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E821A9F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0443D47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4EF757B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17ABB5D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C72A3CC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50287C0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D1EA4E6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E11A37" w:rsidRPr="00510068" w14:paraId="67D1F847" w14:textId="77777777" w:rsidTr="00E11A3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439B88BE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0D9B937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BA344CD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19353CD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C02A588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C9525E1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0DAE98E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93EA4A3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33EAF98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6E344C4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E11A37" w:rsidRPr="00510068" w14:paraId="1E01FC93" w14:textId="77777777" w:rsidTr="00E11A3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7D2EBD44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51FD51D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13F734E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A3752E5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7741A0B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C1805B0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09F2E24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5BA0900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CF80A75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2B612F5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14:paraId="4EC5AA41" w14:textId="10216F1C" w:rsidR="00E11A37" w:rsidRDefault="00E11A37" w:rsidP="00B2303E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B0436F" w14:textId="525FAAA5" w:rsidR="00E11A37" w:rsidRPr="00E11A37" w:rsidRDefault="00E11A37" w:rsidP="00A87B2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="007E19B7">
        <w:rPr>
          <w:rFonts w:ascii="Times New Roman" w:eastAsia="Times New Roman" w:hAnsi="Times New Roman" w:cs="Times New Roman"/>
          <w:sz w:val="24"/>
          <w:szCs w:val="24"/>
        </w:rPr>
        <w:t>cari</w:t>
      </w:r>
      <w:proofErr w:type="spellEnd"/>
      <w:r w:rsidR="007E1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9B7">
        <w:rPr>
          <w:rFonts w:ascii="Times New Roman" w:eastAsia="Times New Roman" w:hAnsi="Times New Roman" w:cs="Times New Roman"/>
          <w:sz w:val="24"/>
          <w:szCs w:val="24"/>
        </w:rPr>
        <w:t>nilai-nilai</w:t>
      </w:r>
      <w:proofErr w:type="spellEnd"/>
      <w:r w:rsidR="007E1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9B7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="007E1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9B7">
        <w:rPr>
          <w:rFonts w:ascii="Times New Roman" w:eastAsia="Times New Roman" w:hAnsi="Times New Roman" w:cs="Times New Roman"/>
          <w:sz w:val="24"/>
          <w:szCs w:val="24"/>
        </w:rPr>
        <w:t>penyebaran</w:t>
      </w:r>
      <w:proofErr w:type="spellEnd"/>
      <w:r w:rsidR="007E1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9B7">
        <w:rPr>
          <w:rFonts w:ascii="Times New Roman" w:eastAsia="Times New Roman" w:hAnsi="Times New Roman" w:cs="Times New Roman"/>
          <w:sz w:val="24"/>
          <w:szCs w:val="24"/>
        </w:rPr>
        <w:t>datanya</w:t>
      </w:r>
      <w:proofErr w:type="spellEnd"/>
      <w:r w:rsidR="007E1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9B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7E1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9B7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="007E1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9B7">
        <w:rPr>
          <w:rFonts w:ascii="Times New Roman" w:eastAsia="Times New Roman" w:hAnsi="Times New Roman" w:cs="Times New Roman"/>
          <w:sz w:val="24"/>
          <w:szCs w:val="24"/>
        </w:rPr>
        <w:t>pen</w:t>
      </w:r>
      <w:r w:rsidR="00A87B2D">
        <w:rPr>
          <w:rFonts w:ascii="Times New Roman" w:eastAsia="Times New Roman" w:hAnsi="Times New Roman" w:cs="Times New Roman"/>
          <w:sz w:val="24"/>
          <w:szCs w:val="24"/>
        </w:rPr>
        <w:t>e</w:t>
      </w:r>
      <w:r w:rsidR="007E19B7">
        <w:rPr>
          <w:rFonts w:ascii="Times New Roman" w:eastAsia="Times New Roman" w:hAnsi="Times New Roman" w:cs="Times New Roman"/>
          <w:sz w:val="24"/>
          <w:szCs w:val="24"/>
        </w:rPr>
        <w:t>litian</w:t>
      </w:r>
      <w:proofErr w:type="spellEnd"/>
      <w:r w:rsidR="007E19B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7E19B7"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 w:rsidR="007E1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9B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7E19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2AE3E78" w14:textId="77777777" w:rsidR="00E11A37" w:rsidRPr="00E11A37" w:rsidRDefault="00E11A37" w:rsidP="00E11A3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B029E4" w14:textId="07B650CC" w:rsidR="00711832" w:rsidRPr="00B2303E" w:rsidRDefault="00711832" w:rsidP="000A4A9F">
      <w:pPr>
        <w:pStyle w:val="ListParagraph"/>
        <w:numPr>
          <w:ilvl w:val="1"/>
          <w:numId w:val="1"/>
        </w:numPr>
        <w:spacing w:after="0" w:line="240" w:lineRule="auto"/>
        <w:ind w:hanging="43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303E">
        <w:rPr>
          <w:rFonts w:ascii="Times New Roman" w:eastAsia="Times New Roman" w:hAnsi="Times New Roman" w:cs="Times New Roman"/>
          <w:b/>
          <w:bCs/>
          <w:sz w:val="24"/>
          <w:szCs w:val="24"/>
        </w:rPr>
        <w:t>Range</w:t>
      </w:r>
    </w:p>
    <w:p w14:paraId="1F1BC912" w14:textId="77777777" w:rsidR="007E19B7" w:rsidRDefault="007E19B7" w:rsidP="0071183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A9F7CB8" w14:textId="032A768A" w:rsidR="00711832" w:rsidRDefault="00E11A37" w:rsidP="00713DA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lai rang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data kami </w:t>
      </w:r>
      <w:proofErr w:type="spellStart"/>
      <w:r w:rsidR="007E19B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7E1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9B7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7E1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9B7"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 w:rsidR="007E19B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E19B7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="007E1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9B7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="007E1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9B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</w:p>
    <w:p w14:paraId="6CE26A06" w14:textId="77777777" w:rsidR="00E11A37" w:rsidRDefault="00E11A37" w:rsidP="0071183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BD55345" w14:textId="6E318D65" w:rsidR="00E11A37" w:rsidRPr="00622E17" w:rsidRDefault="00E11A37" w:rsidP="00E11A37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R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 xml:space="preserve">max 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&gt;R=97-57=40</m:t>
          </m:r>
        </m:oMath>
      </m:oMathPara>
    </w:p>
    <w:p w14:paraId="7E0A5539" w14:textId="77777777" w:rsidR="00622E17" w:rsidRPr="007E19B7" w:rsidRDefault="00622E17" w:rsidP="00E11A37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0806F9" w14:textId="1CC26D44" w:rsidR="007E19B7" w:rsidRDefault="007E19B7" w:rsidP="00E11A37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i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bes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ec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0. </w:t>
      </w:r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lai range yang 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menandakan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kami 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pakai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tersebar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dikarenakan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kecil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nge, 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dekat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pusat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mewakili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). 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nya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nge 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mewakili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kesuluruhan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9F38D99" w14:textId="109CDECD" w:rsidR="00711832" w:rsidRPr="00B2303E" w:rsidRDefault="00711832" w:rsidP="000A4A9F">
      <w:pPr>
        <w:pStyle w:val="ListParagraph"/>
        <w:numPr>
          <w:ilvl w:val="1"/>
          <w:numId w:val="1"/>
        </w:numPr>
        <w:spacing w:after="0" w:line="240" w:lineRule="auto"/>
        <w:ind w:hanging="43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B2303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impangan</w:t>
      </w:r>
      <w:proofErr w:type="spellEnd"/>
      <w:r w:rsidRPr="00B230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ata-Rata</w:t>
      </w:r>
    </w:p>
    <w:p w14:paraId="6D1C0D27" w14:textId="77777777" w:rsidR="00711832" w:rsidRPr="00711832" w:rsidRDefault="00711832" w:rsidP="00711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9E33BD" w14:textId="5A8461C6" w:rsidR="00381079" w:rsidRPr="00711832" w:rsidRDefault="00381079" w:rsidP="00711832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11832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832">
        <w:rPr>
          <w:rFonts w:ascii="Times New Roman" w:eastAsia="Times New Roman" w:hAnsi="Times New Roman" w:cs="Times New Roman"/>
          <w:sz w:val="24"/>
          <w:szCs w:val="24"/>
        </w:rPr>
        <w:t>penghitungannya</w:t>
      </w:r>
      <w:proofErr w:type="spell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832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711832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832">
        <w:rPr>
          <w:rFonts w:ascii="Times New Roman" w:eastAsia="Times New Roman" w:hAnsi="Times New Roman" w:cs="Times New Roman"/>
          <w:sz w:val="24"/>
          <w:szCs w:val="24"/>
        </w:rPr>
        <w:t>pakai</w:t>
      </w:r>
      <w:proofErr w:type="spell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1832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832">
        <w:rPr>
          <w:rFonts w:ascii="Times New Roman" w:eastAsia="Times New Roman" w:hAnsi="Times New Roman" w:cs="Times New Roman"/>
          <w:sz w:val="24"/>
          <w:szCs w:val="24"/>
        </w:rPr>
        <w:t>tampilannya</w:t>
      </w:r>
      <w:proofErr w:type="spell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832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</w:p>
    <w:p w14:paraId="7895709B" w14:textId="77777777" w:rsidR="00381079" w:rsidRDefault="00381079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3C8FBB" w14:textId="11B9BBD6" w:rsidR="00381079" w:rsidRPr="00381079" w:rsidRDefault="00B50589" w:rsidP="00381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5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57+60+…+97</m:t>
              </m:r>
            </m:e>
          </m:d>
        </m:oMath>
      </m:oMathPara>
    </w:p>
    <w:p w14:paraId="1D67CDD9" w14:textId="77777777" w:rsidR="00381079" w:rsidRPr="00381079" w:rsidRDefault="00381079" w:rsidP="00381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66BC3E" w14:textId="32AE63E3" w:rsidR="00381079" w:rsidRPr="00381079" w:rsidRDefault="00B50589" w:rsidP="00381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5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×4385</m:t>
          </m:r>
        </m:oMath>
      </m:oMathPara>
    </w:p>
    <w:p w14:paraId="16EEECB2" w14:textId="66FB2FD8" w:rsidR="00711832" w:rsidRPr="00711832" w:rsidRDefault="00B50589" w:rsidP="00381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>= 85,71</m:t>
          </m:r>
        </m:oMath>
      </m:oMathPara>
    </w:p>
    <w:p w14:paraId="4D6760BD" w14:textId="77777777" w:rsidR="00711832" w:rsidRDefault="00711832" w:rsidP="00381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0626B3" w14:textId="6F25536C" w:rsidR="00A32CE1" w:rsidRDefault="00381079" w:rsidP="00B2303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-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</m:acc>
          </m:e>
        </m:d>
      </m:oMath>
      <w:r w:rsidR="00A32CE1">
        <w:rPr>
          <w:rFonts w:ascii="Times New Roman" w:eastAsia="Times New Roman" w:hAnsi="Times New Roman" w:cs="Times New Roman"/>
          <w:sz w:val="24"/>
          <w:szCs w:val="24"/>
        </w:rPr>
        <w:t>, yaitu nilai selisih dari suatu nilai dengan rata-rata nilai keseluruhan.</w:t>
      </w:r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tampilannya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persingkat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tabe</w:t>
      </w:r>
      <w:r w:rsidR="00523897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dibawah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50 data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="00A32C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penghitungannya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excel</w:t>
      </w:r>
    </w:p>
    <w:p w14:paraId="4ACBD33C" w14:textId="08737F8A" w:rsidR="00A542AD" w:rsidRDefault="00A542AD" w:rsidP="0071183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542AD" w14:paraId="6093CE62" w14:textId="77777777" w:rsidTr="00A542AD">
        <w:tc>
          <w:tcPr>
            <w:tcW w:w="2074" w:type="dxa"/>
            <w:shd w:val="clear" w:color="auto" w:fill="D9E2F3" w:themeFill="accent5" w:themeFillTint="33"/>
          </w:tcPr>
          <w:p w14:paraId="4C33E801" w14:textId="0E2D7981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i</m:t>
                </m:r>
              </m:oMath>
            </m:oMathPara>
          </w:p>
        </w:tc>
        <w:tc>
          <w:tcPr>
            <w:tcW w:w="2074" w:type="dxa"/>
            <w:shd w:val="clear" w:color="auto" w:fill="B4C6E7" w:themeFill="accent5" w:themeFillTint="66"/>
          </w:tcPr>
          <w:p w14:paraId="7E5857A2" w14:textId="019B02E3" w:rsidR="00A542AD" w:rsidRPr="00A542AD" w:rsidRDefault="00B50589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i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074" w:type="dxa"/>
            <w:shd w:val="clear" w:color="auto" w:fill="D9E2F3" w:themeFill="accent5" w:themeFillTint="33"/>
          </w:tcPr>
          <w:p w14:paraId="1E26E9EC" w14:textId="6FB893E9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i</m:t>
                </m:r>
              </m:oMath>
            </m:oMathPara>
          </w:p>
        </w:tc>
        <w:tc>
          <w:tcPr>
            <w:tcW w:w="2074" w:type="dxa"/>
            <w:shd w:val="clear" w:color="auto" w:fill="B4C6E7" w:themeFill="accent5" w:themeFillTint="66"/>
          </w:tcPr>
          <w:p w14:paraId="55E8D72D" w14:textId="170F49FB" w:rsidR="00A542AD" w:rsidRPr="00A542AD" w:rsidRDefault="00B50589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i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</w:tr>
      <w:tr w:rsidR="00A542AD" w14:paraId="6150F77A" w14:textId="77777777" w:rsidTr="00A542A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617B2B" w14:textId="409F2E14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33BED3E0" w14:textId="2505303B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D2F524" w14:textId="714D4CC4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4A134BD5" w14:textId="692FC466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6</w:t>
            </w:r>
          </w:p>
        </w:tc>
      </w:tr>
      <w:tr w:rsidR="00A542AD" w14:paraId="64E3F8CB" w14:textId="77777777" w:rsidTr="00A542AD"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32FFFF" w14:textId="35B78404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1193E36F" w14:textId="5317FD9B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1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88CE4C" w14:textId="3D86EC45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285F238F" w14:textId="688E5FBC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6</w:t>
            </w:r>
          </w:p>
        </w:tc>
      </w:tr>
      <w:tr w:rsidR="00A542AD" w14:paraId="0AE24580" w14:textId="77777777" w:rsidTr="00A542AD"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CC6767" w14:textId="5C50639F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74A7A438" w14:textId="5A6909A9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1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53F553" w14:textId="7C22F0A6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55F74A17" w14:textId="38FB919B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9</w:t>
            </w:r>
          </w:p>
        </w:tc>
      </w:tr>
      <w:tr w:rsidR="00A542AD" w14:paraId="16E4B933" w14:textId="77777777" w:rsidTr="00A542AD"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90FD9E" w14:textId="130AA042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465E6021" w14:textId="0AA476E2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4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9AA1A3" w14:textId="63770B7C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2037C747" w14:textId="260DA6C6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3</w:t>
            </w:r>
          </w:p>
        </w:tc>
      </w:tr>
      <w:tr w:rsidR="00A542AD" w14:paraId="5052D441" w14:textId="77777777" w:rsidTr="00A542AD"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A19B2A" w14:textId="19B2C11F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55CA7897" w14:textId="62717173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1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812CFE" w14:textId="69008590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1DA7FAF2" w14:textId="74C3CDFF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6</w:t>
            </w:r>
          </w:p>
        </w:tc>
      </w:tr>
      <w:tr w:rsidR="00A542AD" w14:paraId="4DC9BC04" w14:textId="77777777" w:rsidTr="00A542AD"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A5A040" w14:textId="79A77E20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31017A89" w14:textId="351A2F35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1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C6B7F5" w14:textId="5410C645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028BF1D9" w14:textId="16C2A833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9</w:t>
            </w:r>
          </w:p>
        </w:tc>
      </w:tr>
      <w:tr w:rsidR="00A542AD" w14:paraId="1BBB68FF" w14:textId="77777777" w:rsidTr="00A542AD"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3EC969" w14:textId="299E96D9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36C19776" w14:textId="4891C358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1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DC6D4C" w14:textId="2293208E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1259D7E0" w14:textId="44BB6A0B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6</w:t>
            </w:r>
          </w:p>
        </w:tc>
      </w:tr>
      <w:tr w:rsidR="00A542AD" w14:paraId="1366164E" w14:textId="77777777" w:rsidTr="00A542AD"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B7B016" w14:textId="440DDB2C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44EB37B3" w14:textId="1AFFDE90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1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C4A3AC" w14:textId="0154B91D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28C7C890" w14:textId="64E006B4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6</w:t>
            </w:r>
          </w:p>
        </w:tc>
      </w:tr>
      <w:tr w:rsidR="00A542AD" w14:paraId="5171A0EC" w14:textId="77777777" w:rsidTr="00A542AD"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726795" w14:textId="629E06BE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15FC9047" w14:textId="6509FAC0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4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37C2C5" w14:textId="2A4E32A0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1737C447" w14:textId="016E1803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3</w:t>
            </w:r>
          </w:p>
        </w:tc>
      </w:tr>
      <w:tr w:rsidR="00A542AD" w14:paraId="0F1817D9" w14:textId="77777777" w:rsidTr="00A542AD"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37625E" w14:textId="6375861B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5AC56173" w14:textId="4AE579AE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4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38668C" w14:textId="14F8FA99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4BC2E6AB" w14:textId="779BDECA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3</w:t>
            </w:r>
          </w:p>
        </w:tc>
      </w:tr>
      <w:tr w:rsidR="00A542AD" w14:paraId="505763E9" w14:textId="77777777" w:rsidTr="00A542AD"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579EA0" w14:textId="2EA6A6E8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7E6D1BD7" w14:textId="6079F18F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1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D1FE64" w14:textId="2EB26FBA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251922C3" w14:textId="31BED1F6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9</w:t>
            </w:r>
          </w:p>
        </w:tc>
      </w:tr>
      <w:tr w:rsidR="00A542AD" w14:paraId="67A2C62F" w14:textId="77777777" w:rsidTr="00A542AD"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A0D004" w14:textId="4A5DD7BD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0B58F249" w14:textId="4134E3A0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4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53A346" w14:textId="0E74EDE1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19AB9C95" w14:textId="0089A303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3</w:t>
            </w:r>
          </w:p>
        </w:tc>
      </w:tr>
      <w:tr w:rsidR="00A542AD" w14:paraId="5C4CE05F" w14:textId="77777777" w:rsidTr="00A542AD"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99F2E8" w14:textId="0D2A561D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2F089575" w14:textId="250D4173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7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5A87E9" w14:textId="36D68E84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671CF0C0" w14:textId="3B3F58FF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3</w:t>
            </w:r>
          </w:p>
        </w:tc>
      </w:tr>
      <w:tr w:rsidR="00A542AD" w14:paraId="020792D8" w14:textId="77777777" w:rsidTr="00A542AD"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488890" w14:textId="2C3651F4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55ABACF1" w14:textId="0894A7D5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166EF8" w14:textId="602641DE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15ABFCA2" w14:textId="0845FD3E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3</w:t>
            </w:r>
          </w:p>
        </w:tc>
      </w:tr>
      <w:tr w:rsidR="00A542AD" w14:paraId="4D7E0C78" w14:textId="77777777" w:rsidTr="00A542AD"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992096" w14:textId="3AF2D90E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48841C92" w14:textId="49F73BB1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1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48E42F" w14:textId="36B9D6FD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7A669C10" w14:textId="0010E0DC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9</w:t>
            </w:r>
          </w:p>
        </w:tc>
      </w:tr>
      <w:tr w:rsidR="00A542AD" w14:paraId="0C171301" w14:textId="77777777" w:rsidTr="00A542AD"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B13EC4" w14:textId="117DB8A5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65C1E9F9" w14:textId="2CB9E0AD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1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39F090" w14:textId="12796C9F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58CEAEDC" w14:textId="228F0747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9</w:t>
            </w:r>
          </w:p>
        </w:tc>
      </w:tr>
      <w:tr w:rsidR="00A542AD" w14:paraId="1C1CF664" w14:textId="77777777" w:rsidTr="00A542AD"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40C21C" w14:textId="1F213B28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0B63A795" w14:textId="71ED0B7C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20B8E7" w14:textId="5748D8E4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47622B1E" w14:textId="641700D7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6</w:t>
            </w:r>
          </w:p>
        </w:tc>
      </w:tr>
      <w:tr w:rsidR="00A542AD" w14:paraId="726166A9" w14:textId="77777777" w:rsidTr="00A542AD"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2521AA" w14:textId="58E71D42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1189273D" w14:textId="2DDE8E8E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B316A4" w14:textId="20B58776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5278765B" w14:textId="61881B9C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3</w:t>
            </w:r>
          </w:p>
        </w:tc>
      </w:tr>
      <w:tr w:rsidR="00A542AD" w14:paraId="589B1C30" w14:textId="77777777" w:rsidTr="00A542AD"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AC46ED" w14:textId="355A61DE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7529AA5E" w14:textId="4E0FB6D3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79C1CC" w14:textId="6F1A6B2B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0C0C8D73" w14:textId="3D9811E7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9</w:t>
            </w:r>
          </w:p>
        </w:tc>
      </w:tr>
      <w:tr w:rsidR="00A542AD" w14:paraId="2B6DE165" w14:textId="77777777" w:rsidTr="00A542AD"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954C1B" w14:textId="676942E9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67958C83" w14:textId="4BE5A34E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3C5C39" w14:textId="638E3E64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79AAE05A" w14:textId="0DF3A9C8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6</w:t>
            </w:r>
          </w:p>
        </w:tc>
      </w:tr>
      <w:tr w:rsidR="00A542AD" w14:paraId="4936E3B1" w14:textId="77777777" w:rsidTr="00A542AD"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6CAD8B" w14:textId="4C38C680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314A7CC5" w14:textId="43B6BB55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A17227" w14:textId="62FC6036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79A4FAD0" w14:textId="57C50F7C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6</w:t>
            </w:r>
          </w:p>
        </w:tc>
      </w:tr>
      <w:tr w:rsidR="00A542AD" w14:paraId="6276B762" w14:textId="77777777" w:rsidTr="00A542AD"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C9C6F4" w14:textId="3923FEE2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2CE26DB0" w14:textId="543D771B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96B3C3" w14:textId="0703E850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017AE383" w14:textId="3DEFD9DE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6</w:t>
            </w:r>
          </w:p>
        </w:tc>
      </w:tr>
      <w:tr w:rsidR="00A542AD" w14:paraId="0EA9FD60" w14:textId="77777777" w:rsidTr="00A542AD"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661D8A" w14:textId="34F5EA89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0B8834DE" w14:textId="550F2EBC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60D456" w14:textId="3BF3FFBB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34BE96BF" w14:textId="358600FA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6</w:t>
            </w:r>
          </w:p>
        </w:tc>
      </w:tr>
      <w:tr w:rsidR="00A542AD" w14:paraId="16B46F06" w14:textId="77777777" w:rsidTr="00A542AD"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69B35C" w14:textId="593359B8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5612AD42" w14:textId="4280B9AA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9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8D98D7" w14:textId="1AA68B64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442D3E1B" w14:textId="70E03CCD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6</w:t>
            </w:r>
          </w:p>
        </w:tc>
      </w:tr>
      <w:tr w:rsidR="00A542AD" w14:paraId="60F33A0E" w14:textId="77777777" w:rsidTr="00A542AD"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3F4879" w14:textId="2205BA6B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52CC3268" w14:textId="5F5F80A7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6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B6A1B6" w14:textId="023E48BC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3F66AC77" w14:textId="65897756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6</w:t>
            </w:r>
          </w:p>
        </w:tc>
      </w:tr>
      <w:tr w:rsidR="003B6DBC" w14:paraId="3671DC1B" w14:textId="77777777" w:rsidTr="003B6DBC">
        <w:tc>
          <w:tcPr>
            <w:tcW w:w="4148" w:type="dxa"/>
            <w:gridSpan w:val="2"/>
            <w:shd w:val="clear" w:color="auto" w:fill="4472C4" w:themeFill="accent5"/>
          </w:tcPr>
          <w:p w14:paraId="3DA16673" w14:textId="3296F99D" w:rsidR="003B6DBC" w:rsidRDefault="00B50589" w:rsidP="00A54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n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xi</m:t>
                    </m:r>
                  </m:e>
                </m:nary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=4385</m:t>
                </m:r>
              </m:oMath>
            </m:oMathPara>
          </w:p>
        </w:tc>
        <w:tc>
          <w:tcPr>
            <w:tcW w:w="4148" w:type="dxa"/>
            <w:gridSpan w:val="2"/>
            <w:shd w:val="clear" w:color="auto" w:fill="2F5496" w:themeFill="accent5" w:themeFillShade="BF"/>
          </w:tcPr>
          <w:p w14:paraId="0F54774F" w14:textId="0B555D78" w:rsidR="003B6DBC" w:rsidRDefault="003B6DBC" w:rsidP="00A54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=368.65</m:t>
                    </m:r>
                  </m:e>
                </m:nary>
              </m:oMath>
            </m:oMathPara>
          </w:p>
        </w:tc>
      </w:tr>
    </w:tbl>
    <w:p w14:paraId="4B23DFF2" w14:textId="69432599" w:rsidR="00D71BB5" w:rsidRDefault="00D71BB5" w:rsidP="00381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4B45AB" w14:textId="4F76A542" w:rsidR="00A32CE1" w:rsidRDefault="00A32CE1" w:rsidP="00A32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AEA53A" w14:textId="1210AE99" w:rsidR="00A32CE1" w:rsidRDefault="00A32CE1" w:rsidP="0071183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rena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selisih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cari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simpangan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rata-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ratanya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69EE94" w14:textId="77777777" w:rsidR="006B06EC" w:rsidRPr="00AD3207" w:rsidRDefault="006B06EC" w:rsidP="006B06E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w:lastRenderedPageBreak/>
            <m:t xml:space="preserve">SR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</m:e>
          </m:nary>
        </m:oMath>
      </m:oMathPara>
    </w:p>
    <w:p w14:paraId="59F294D5" w14:textId="6ABE8564" w:rsidR="006B06EC" w:rsidRPr="006B06EC" w:rsidRDefault="006B06EC" w:rsidP="006B06E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SR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5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×368.65</m:t>
          </m:r>
        </m:oMath>
      </m:oMathPara>
    </w:p>
    <w:p w14:paraId="4EDCE7AE" w14:textId="17BC7B4A" w:rsidR="006B06EC" w:rsidRPr="003B6DBC" w:rsidRDefault="006B06EC" w:rsidP="006B06E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SR= 7,37</m:t>
          </m:r>
        </m:oMath>
      </m:oMathPara>
    </w:p>
    <w:p w14:paraId="2506DB1B" w14:textId="16BD0ACB" w:rsidR="006B06EC" w:rsidRDefault="006B06EC" w:rsidP="00B2303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,37</w:t>
      </w:r>
      <w:r w:rsidRP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06E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B06EC"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 w:rsidRPr="006B06EC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06EC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06E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6B06EC">
        <w:rPr>
          <w:rFonts w:ascii="Times New Roman" w:eastAsia="Times New Roman" w:hAnsi="Times New Roman" w:cs="Times New Roman"/>
          <w:sz w:val="24"/>
          <w:szCs w:val="24"/>
        </w:rPr>
        <w:t xml:space="preserve"> 50 </w:t>
      </w:r>
      <w:proofErr w:type="spellStart"/>
      <w:r w:rsidRPr="006B06EC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06EC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06EC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6B06EC"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 w:rsidRPr="006B06E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06EC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61BF5">
        <w:rPr>
          <w:rFonts w:ascii="Times New Roman" w:eastAsia="Times New Roman" w:hAnsi="Times New Roman" w:cs="Times New Roman"/>
          <w:sz w:val="24"/>
          <w:szCs w:val="24"/>
        </w:rPr>
        <w:t xml:space="preserve"> Nilai 7</w:t>
      </w:r>
      <w:r w:rsidR="000778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261BF5">
        <w:rPr>
          <w:rFonts w:ascii="Times New Roman" w:eastAsia="Times New Roman" w:hAnsi="Times New Roman" w:cs="Times New Roman"/>
          <w:sz w:val="24"/>
          <w:szCs w:val="24"/>
        </w:rPr>
        <w:t xml:space="preserve">37 </w:t>
      </w:r>
      <w:proofErr w:type="spellStart"/>
      <w:r w:rsidR="00261BF5"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 w:rsidR="00261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1BF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261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1BF5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261BF5"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 w:rsidR="00261BF5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="00261B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61BF5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261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1BF5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357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7371">
        <w:rPr>
          <w:rFonts w:ascii="Times New Roman" w:eastAsia="Times New Roman" w:hAnsi="Times New Roman" w:cs="Times New Roman"/>
          <w:sz w:val="24"/>
          <w:szCs w:val="24"/>
        </w:rPr>
        <w:t>simpangan</w:t>
      </w:r>
      <w:proofErr w:type="spellEnd"/>
      <w:r w:rsidR="00357371"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 w:rsidR="0035737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357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7371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357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737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357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7371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357371">
        <w:rPr>
          <w:rFonts w:ascii="Times New Roman" w:eastAsia="Times New Roman" w:hAnsi="Times New Roman" w:cs="Times New Roman"/>
          <w:sz w:val="24"/>
          <w:szCs w:val="24"/>
        </w:rPr>
        <w:t xml:space="preserve"> wakil/representative </w:t>
      </w:r>
      <w:proofErr w:type="spellStart"/>
      <w:r w:rsidR="0035737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357371">
        <w:rPr>
          <w:rFonts w:ascii="Times New Roman" w:eastAsia="Times New Roman" w:hAnsi="Times New Roman" w:cs="Times New Roman"/>
          <w:sz w:val="24"/>
          <w:szCs w:val="24"/>
        </w:rPr>
        <w:t xml:space="preserve">  data yang kami </w:t>
      </w:r>
      <w:proofErr w:type="spellStart"/>
      <w:r w:rsidR="00357371">
        <w:rPr>
          <w:rFonts w:ascii="Times New Roman" w:eastAsia="Times New Roman" w:hAnsi="Times New Roman" w:cs="Times New Roman"/>
          <w:sz w:val="24"/>
          <w:szCs w:val="24"/>
        </w:rPr>
        <w:t>teliti</w:t>
      </w:r>
      <w:proofErr w:type="spellEnd"/>
      <w:r w:rsidR="003573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F4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408B">
        <w:rPr>
          <w:rFonts w:ascii="Times New Roman" w:eastAsia="Times New Roman" w:hAnsi="Times New Roman" w:cs="Times New Roman"/>
          <w:sz w:val="24"/>
          <w:szCs w:val="24"/>
        </w:rPr>
        <w:t>Menyimpulkan</w:t>
      </w:r>
      <w:proofErr w:type="spellEnd"/>
      <w:r w:rsidR="000F4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408B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="000F408B">
        <w:rPr>
          <w:rFonts w:ascii="Times New Roman" w:eastAsia="Times New Roman" w:hAnsi="Times New Roman" w:cs="Times New Roman"/>
          <w:sz w:val="24"/>
          <w:szCs w:val="24"/>
        </w:rPr>
        <w:t xml:space="preserve"> data yang kami </w:t>
      </w:r>
      <w:proofErr w:type="spellStart"/>
      <w:r w:rsidR="000F408B"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 w:rsidR="000F4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408B">
        <w:rPr>
          <w:rFonts w:ascii="Times New Roman" w:eastAsia="Times New Roman" w:hAnsi="Times New Roman" w:cs="Times New Roman"/>
          <w:sz w:val="24"/>
          <w:szCs w:val="24"/>
        </w:rPr>
        <w:t>nilai-nilainya</w:t>
      </w:r>
      <w:proofErr w:type="spellEnd"/>
      <w:r w:rsidR="000F4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408B">
        <w:rPr>
          <w:rFonts w:ascii="Times New Roman" w:eastAsia="Times New Roman" w:hAnsi="Times New Roman" w:cs="Times New Roman"/>
          <w:sz w:val="24"/>
          <w:szCs w:val="24"/>
        </w:rPr>
        <w:t>tersebar</w:t>
      </w:r>
      <w:proofErr w:type="spellEnd"/>
      <w:r w:rsidR="000F408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95ECEF" w14:textId="77777777" w:rsidR="00711832" w:rsidRDefault="00711832" w:rsidP="00381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32925B" w14:textId="041C4E3A" w:rsidR="00B43F84" w:rsidRPr="00B2303E" w:rsidRDefault="00B13538" w:rsidP="000A4A9F">
      <w:pPr>
        <w:pStyle w:val="ListParagraph"/>
        <w:numPr>
          <w:ilvl w:val="1"/>
          <w:numId w:val="1"/>
        </w:numPr>
        <w:spacing w:after="0" w:line="240" w:lineRule="auto"/>
        <w:ind w:hanging="43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B23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riansi</w:t>
      </w:r>
      <w:proofErr w:type="spellEnd"/>
      <w:r w:rsidRPr="00B23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13DAD" w:rsidRPr="00B23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an </w:t>
      </w:r>
      <w:proofErr w:type="spellStart"/>
      <w:r w:rsidR="00B43F84" w:rsidRPr="00B23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mpangan</w:t>
      </w:r>
      <w:proofErr w:type="spellEnd"/>
      <w:r w:rsidR="00B43F84" w:rsidRPr="00B23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aku </w:t>
      </w:r>
      <w:r w:rsidR="00713DAD" w:rsidRPr="00B23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/ </w:t>
      </w:r>
      <w:proofErr w:type="spellStart"/>
      <w:r w:rsidR="000F3F6F" w:rsidRPr="00B23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="00B43F84" w:rsidRPr="00B23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ndar</w:t>
      </w:r>
      <w:proofErr w:type="spellEnd"/>
      <w:r w:rsidR="00B43F84" w:rsidRPr="00B23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F3F6F" w:rsidRPr="00B23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 w:rsidR="00B43F84" w:rsidRPr="00B23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viasi</w:t>
      </w:r>
      <w:proofErr w:type="spellEnd"/>
      <w:r w:rsidR="00B43F84" w:rsidRPr="00B23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47271AE9" w14:textId="77777777" w:rsidR="00B2303E" w:rsidRPr="00B2303E" w:rsidRDefault="00B2303E" w:rsidP="00B2303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8061BF" w14:textId="5C8B0D70" w:rsidR="00D02EC0" w:rsidRPr="002C63E2" w:rsidRDefault="005E15B6" w:rsidP="00B2303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ebar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ampel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eberapa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ekat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titik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individu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n –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–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ampel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kumpul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nol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nilai-nila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himpun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makna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titik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individu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jauh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.</w:t>
      </w:r>
    </w:p>
    <w:p w14:paraId="7C6E8459" w14:textId="59EFF47B" w:rsidR="003E7C31" w:rsidRDefault="00C658D5" w:rsidP="00B2303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0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"/>
        <w:gridCol w:w="574"/>
        <w:gridCol w:w="623"/>
        <w:gridCol w:w="575"/>
        <w:gridCol w:w="574"/>
        <w:gridCol w:w="663"/>
        <w:gridCol w:w="574"/>
        <w:gridCol w:w="574"/>
        <w:gridCol w:w="663"/>
        <w:gridCol w:w="574"/>
        <w:gridCol w:w="574"/>
        <w:gridCol w:w="663"/>
        <w:gridCol w:w="574"/>
        <w:gridCol w:w="574"/>
        <w:gridCol w:w="663"/>
      </w:tblGrid>
      <w:tr w:rsidR="00411599" w14:paraId="2577F660" w14:textId="77777777" w:rsidTr="00B2303E">
        <w:trPr>
          <w:tblHeader/>
        </w:trPr>
        <w:tc>
          <w:tcPr>
            <w:tcW w:w="57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193F6E" w14:textId="0F1553BE" w:rsidR="00411599" w:rsidRDefault="00411599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0A341B8" w14:textId="1472AD09" w:rsidR="00411599" w:rsidRDefault="00B50589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4472C4" w:themeFill="accent5"/>
          </w:tcPr>
          <w:p w14:paraId="321CF2C2" w14:textId="268D3ED7" w:rsidR="00411599" w:rsidRDefault="00B50589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B99B7D3" w14:textId="6B273C94" w:rsidR="00411599" w:rsidRDefault="00411599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32DC7BB" w14:textId="0A742B6E" w:rsidR="00411599" w:rsidRDefault="00B50589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4472C4" w:themeFill="accent5"/>
          </w:tcPr>
          <w:p w14:paraId="3E5445F9" w14:textId="59CB77A8" w:rsidR="00411599" w:rsidRDefault="00B50589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0D30CE" w14:textId="1C39DD34" w:rsidR="00411599" w:rsidRDefault="00411599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0F163664" w14:textId="72E7DA65" w:rsidR="00411599" w:rsidRDefault="00B50589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4472C4" w:themeFill="accent5"/>
          </w:tcPr>
          <w:p w14:paraId="62314EDA" w14:textId="43B251F9" w:rsidR="00411599" w:rsidRDefault="00B50589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AAE7B3" w14:textId="50DE87A8" w:rsidR="00411599" w:rsidRDefault="00411599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F878415" w14:textId="04071C97" w:rsidR="00411599" w:rsidRDefault="00B50589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4472C4" w:themeFill="accent5"/>
          </w:tcPr>
          <w:p w14:paraId="3CE31376" w14:textId="1FE07731" w:rsidR="00411599" w:rsidRDefault="00B50589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6E7D31" w14:textId="0E35F933" w:rsidR="00411599" w:rsidRDefault="00411599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1FC5AD26" w14:textId="47A5C104" w:rsidR="00411599" w:rsidRDefault="00B50589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4472C4" w:themeFill="accent5"/>
          </w:tcPr>
          <w:p w14:paraId="7D905774" w14:textId="3CEA85BA" w:rsidR="00411599" w:rsidRDefault="00B50589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</w:tr>
      <w:tr w:rsidR="00411599" w:rsidRPr="00CC77E7" w14:paraId="1A8E7C1B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63396D2" w14:textId="4EA50F4A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042DB6E2" w14:textId="269D9A30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68CD9F3E" w14:textId="723DDDEA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3249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362EEA2" w14:textId="7E8C6D3F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75697FE9" w14:textId="5ECD75A2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 Light" w:hAnsi="Calibri Light" w:cs="Calibri Light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6B5CFD49" w14:textId="6C84FA6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96DCC3C" w14:textId="2BA62BD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440F73C" w14:textId="6C862C82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3B597FAE" w14:textId="30FFBBA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453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384099A" w14:textId="67DFABE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2B715F85" w14:textId="3B85D77A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376A2D7C" w14:textId="4665AEB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245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F5FC26A" w14:textId="7BCE6F02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17B24A95" w14:textId="027D11A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2DE3E32A" w14:textId="21FFF619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836</w:t>
            </w:r>
          </w:p>
        </w:tc>
      </w:tr>
      <w:tr w:rsidR="00411599" w:rsidRPr="00CC77E7" w14:paraId="32DC0EB1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07180E6" w14:textId="2D4876E8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D6ADC42" w14:textId="0730E52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6790AE9C" w14:textId="4A77462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4878052" w14:textId="228FBED8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4D52A7F9" w14:textId="0B26C3A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 Light" w:hAnsi="Calibri Light" w:cs="Calibri Light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7702E1A8" w14:textId="44869DC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6507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497E0F1" w14:textId="1BB3603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119D6195" w14:textId="726671F5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 Light" w:hAnsi="Calibri Light" w:cs="Calibri Light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5DB55769" w14:textId="5DCDD19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453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0E73F86" w14:textId="2E88F4BA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127CAC22" w14:textId="18A844BB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53E44D85" w14:textId="45EB8F0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257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87ED7DB" w14:textId="57C80E7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52BE605" w14:textId="131A0BFB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70241239" w14:textId="7390D50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849</w:t>
            </w:r>
          </w:p>
        </w:tc>
      </w:tr>
      <w:tr w:rsidR="00411599" w:rsidRPr="00CC77E7" w14:paraId="6224DB93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73BD3F9" w14:textId="500660C5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7D3FF230" w14:textId="79D3C81B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193B0983" w14:textId="5CCA3E0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3844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8E893A0" w14:textId="30B3DF8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D741AF8" w14:textId="692BFA6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4A3B7EA0" w14:textId="7B5EBD4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6978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775947E" w14:textId="5E1BE5CF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24CE93D8" w14:textId="5F2EB239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240A98CB" w14:textId="3BEDD62F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511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594569F" w14:textId="5D1BC58B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66CBF869" w14:textId="0A617282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3A05CE81" w14:textId="78DAA108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293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BCFF618" w14:textId="7D59B56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4420B848" w14:textId="694A626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364A7986" w14:textId="164A47D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861</w:t>
            </w:r>
          </w:p>
        </w:tc>
      </w:tr>
      <w:tr w:rsidR="00411599" w:rsidRPr="00CC77E7" w14:paraId="0E29680B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B0884B3" w14:textId="1FBB522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0D788E3" w14:textId="4CB0A3D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77AB5FB4" w14:textId="55BA4472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3977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483642C" w14:textId="36B4DDD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FA68F20" w14:textId="57318E5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73CD9FBB" w14:textId="7C8FD6D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123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275B25C" w14:textId="55A28F3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68483CC6" w14:textId="1D78160B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 Light" w:hAnsi="Calibri Light" w:cs="Calibri Light"/>
                <w:color w:val="000000"/>
                <w:sz w:val="20"/>
                <w:szCs w:val="20"/>
              </w:rPr>
              <w:t>8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36507177" w14:textId="2E3EA47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569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71DAD89" w14:textId="0E6E00A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897294D" w14:textId="57729E05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3A184238" w14:textId="7660B78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378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FB1309D" w14:textId="5CCF8345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BA2E1CE" w14:textId="65AD8EBC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12BD95D3" w14:textId="3AB3B1BE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949</w:t>
            </w:r>
          </w:p>
        </w:tc>
      </w:tr>
      <w:tr w:rsidR="00411599" w:rsidRPr="00CC77E7" w14:paraId="7B3B826C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5891DCC" w14:textId="704AEA1E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84916F7" w14:textId="2F89C4C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0702E53D" w14:textId="65E0A23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4356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5211108" w14:textId="7F81B7D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0971867" w14:textId="232D97EA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2F8FFF9C" w14:textId="35319068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157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24DD57E" w14:textId="550D5EA2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F042A1A" w14:textId="22F2559A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 Light" w:hAnsi="Calibri Light" w:cs="Calibri Light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1DCFED6E" w14:textId="343919F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862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CD46176" w14:textId="08820CC8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0AABD72B" w14:textId="632519E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7D6A444A" w14:textId="776D8730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378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0CAC982" w14:textId="3629C0E2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2EA17F88" w14:textId="4E49BE8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04A64F43" w14:textId="1AB6924E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9000</w:t>
            </w:r>
          </w:p>
        </w:tc>
      </w:tr>
      <w:tr w:rsidR="00411599" w:rsidRPr="00CC77E7" w14:paraId="054CC870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5075535" w14:textId="0504863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755CA259" w14:textId="534EA1B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7DCD3733" w14:textId="75BB8818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4900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4CB9DEE" w14:textId="165D226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2769DC9" w14:textId="2729A15C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2B8FF832" w14:textId="497DB65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157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D315747" w14:textId="461A1A00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78EE12B6" w14:textId="45CAB1D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6050BABD" w14:textId="0DA5E84F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969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418D0C9" w14:textId="74B2CAC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170E669F" w14:textId="215EB47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1E838CB3" w14:textId="3FE831DA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464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7B96593" w14:textId="001B156C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E7A9B3B" w14:textId="7E1F210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20A216AE" w14:textId="69176A5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9038</w:t>
            </w:r>
          </w:p>
        </w:tc>
      </w:tr>
      <w:tr w:rsidR="00411599" w:rsidRPr="00CC77E7" w14:paraId="5C491849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DB21F24" w14:textId="199D0B6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65619998" w14:textId="0A9ED5C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6C4E3D40" w14:textId="3660ED7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5476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090A2B6" w14:textId="53846E25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17BEC74F" w14:textId="0320067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 Light" w:hAnsi="Calibri Light" w:cs="Calibri Light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0CF0D51A" w14:textId="76C89878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339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E2C1127" w14:textId="0F7029BE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4B9ABC51" w14:textId="0C16389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0A373D48" w14:textId="30CDCE6E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004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4369C12" w14:textId="2A348E15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E0E18C2" w14:textId="493D158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3DD8A97C" w14:textId="49CD43F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525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BEAE02D" w14:textId="7C333795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CA6E7EE" w14:textId="0B42D72C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 Light" w:hAnsi="Calibri Light" w:cs="Calibri Light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6A1C572C" w14:textId="42585C2F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9152</w:t>
            </w:r>
          </w:p>
        </w:tc>
      </w:tr>
      <w:tr w:rsidR="00411599" w:rsidRPr="00CC77E7" w14:paraId="74A214DA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B359889" w14:textId="38CB1CB9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229AED0" w14:textId="0A7B12A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242442E5" w14:textId="3F81D11B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6084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E272329" w14:textId="14DDD760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E7C98CF" w14:textId="7EA5A87F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6CFF30E3" w14:textId="088E194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350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5035FB1" w14:textId="1B289F35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D7ABA14" w14:textId="4B86A3E5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2841749F" w14:textId="6275207C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064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223CC0E" w14:textId="2F49EC2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62581C2F" w14:textId="476F20D9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693E34E0" w14:textId="62B48D4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599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27F749B" w14:textId="104F979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EA9221E" w14:textId="1E456D5B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 Light" w:hAnsi="Calibri Light" w:cs="Calibri Light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798EC17F" w14:textId="52D54E3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9152</w:t>
            </w:r>
          </w:p>
        </w:tc>
      </w:tr>
      <w:tr w:rsidR="00411599" w:rsidRPr="00CC77E7" w14:paraId="60796B6D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906E8CF" w14:textId="6319C8C9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691DF92E" w14:textId="2E87335C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3DED4B74" w14:textId="723FD67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6315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37470A4" w14:textId="0E76E05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51212B4" w14:textId="343E0E18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1164560A" w14:textId="4E6C58A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396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1457E85" w14:textId="79906E0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721399B1" w14:textId="074A5F4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74FC1249" w14:textId="426C1CAC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088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5566572" w14:textId="6D28881A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E7E81AE" w14:textId="0D4C1202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3641E40D" w14:textId="439BD77F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637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8D69985" w14:textId="145957AF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7BCC5223" w14:textId="688102A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68780C36" w14:textId="5C26775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9306</w:t>
            </w:r>
          </w:p>
        </w:tc>
      </w:tr>
      <w:tr w:rsidR="00411599" w14:paraId="648A1F48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D1B1F72" w14:textId="6CCD2F1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04923302" w14:textId="13CA2E1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77BB77FD" w14:textId="16139562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6347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DF721D0" w14:textId="0743FCB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CD920F9" w14:textId="4BAF8629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70D2C666" w14:textId="2D9146A0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419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1121E01" w14:textId="4B893CE0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0F15FC62" w14:textId="4B35435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59800448" w14:textId="4894D45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220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F311F57" w14:textId="0A9315B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A8C16A3" w14:textId="3A5B7CCA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2B4D3060" w14:textId="4CA6F7A8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686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B459F74" w14:textId="192E3BF9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4902F10B" w14:textId="384F2B7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10E60CEA" w14:textId="4ABCF289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9422</w:t>
            </w:r>
          </w:p>
        </w:tc>
      </w:tr>
      <w:tr w:rsidR="00411599" w14:paraId="0453653E" w14:textId="77777777" w:rsidTr="00411599">
        <w:tc>
          <w:tcPr>
            <w:tcW w:w="2920" w:type="dxa"/>
            <w:gridSpan w:val="5"/>
            <w:shd w:val="clear" w:color="auto" w:fill="DEEAF6" w:themeFill="accent1" w:themeFillTint="33"/>
          </w:tcPr>
          <w:p w14:paraId="072725D9" w14:textId="618460D8" w:rsidR="00411599" w:rsidRPr="00C46B02" w:rsidRDefault="00411599" w:rsidP="00C46B0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Σ</m:t>
                </m:r>
              </m:oMath>
            </m:oMathPara>
          </w:p>
        </w:tc>
        <w:tc>
          <w:tcPr>
            <w:tcW w:w="3048" w:type="dxa"/>
            <w:gridSpan w:val="5"/>
            <w:shd w:val="clear" w:color="auto" w:fill="5B9BD5" w:themeFill="accent1"/>
          </w:tcPr>
          <w:p w14:paraId="58197257" w14:textId="59069980" w:rsidR="00411599" w:rsidRPr="00C46B02" w:rsidRDefault="00411599" w:rsidP="00C46B0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4285</m:t>
                </m:r>
              </m:oMath>
            </m:oMathPara>
          </w:p>
        </w:tc>
        <w:tc>
          <w:tcPr>
            <w:tcW w:w="3048" w:type="dxa"/>
            <w:gridSpan w:val="5"/>
            <w:shd w:val="clear" w:color="auto" w:fill="4472C4" w:themeFill="accent5"/>
          </w:tcPr>
          <w:p w14:paraId="6E6719BD" w14:textId="2360D8CB" w:rsidR="00411599" w:rsidRPr="00C46B02" w:rsidRDefault="00411599" w:rsidP="00C46B0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372196</m:t>
                </m:r>
              </m:oMath>
            </m:oMathPara>
          </w:p>
        </w:tc>
      </w:tr>
    </w:tbl>
    <w:p w14:paraId="63E05642" w14:textId="62A7D0FB" w:rsidR="006439DF" w:rsidRDefault="00827C62" w:rsidP="00711832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0917CE" w14:textId="46B98E9B" w:rsidR="00827C62" w:rsidRDefault="00B50589" w:rsidP="00827C6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=4285 </m:t>
              </m:r>
            </m:e>
          </m:nary>
        </m:oMath>
      </m:oMathPara>
    </w:p>
    <w:p w14:paraId="605D6587" w14:textId="1620A936" w:rsidR="00827C62" w:rsidRPr="00827C62" w:rsidRDefault="00B50589" w:rsidP="00827C62">
      <w:pPr>
        <w:spacing w:before="240" w:after="24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Cs/>
                  <w:color w:val="000000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Cs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=372196</m:t>
              </m:r>
            </m:e>
          </m:nary>
        </m:oMath>
      </m:oMathPara>
    </w:p>
    <w:p w14:paraId="3E7D91F1" w14:textId="77A93519" w:rsidR="00827C62" w:rsidRPr="00EF63E4" w:rsidRDefault="00B50589" w:rsidP="00B43F84">
      <w:pPr>
        <w:spacing w:before="240" w:after="240" w:line="240" w:lineRule="auto"/>
        <w:ind w:left="720" w:hanging="58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Cs/>
                  <w:color w:val="00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Cs/>
                      <w:color w:val="000000"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Cs/>
                          <w:color w:val="000000"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Cs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 xml:space="preserve">2   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4285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 18363510</m:t>
          </m:r>
        </m:oMath>
      </m:oMathPara>
    </w:p>
    <w:p w14:paraId="3166FA37" w14:textId="0EA945DE" w:rsidR="00EF63E4" w:rsidRDefault="00EF63E4" w:rsidP="00B2303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data-data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imasukk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vari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: </w:t>
      </w:r>
    </w:p>
    <w:p w14:paraId="30187F00" w14:textId="36CCE6D0" w:rsidR="00EF63E4" w:rsidRPr="00EF63E4" w:rsidRDefault="00B50589" w:rsidP="00EF63E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n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-1</m:t>
                  </m:r>
                </m:e>
              </m:d>
            </m:den>
          </m:f>
        </m:oMath>
      </m:oMathPara>
    </w:p>
    <w:p w14:paraId="6DBF7BCC" w14:textId="0EB1E0C9" w:rsidR="00EF63E4" w:rsidRPr="00EF63E4" w:rsidRDefault="00B50589" w:rsidP="00EF63E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50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.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72196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-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8363510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50.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9</m:t>
                  </m:r>
                </m:e>
              </m:d>
            </m:den>
          </m:f>
        </m:oMath>
      </m:oMathPara>
    </w:p>
    <w:p w14:paraId="59092E26" w14:textId="4EE09B49" w:rsidR="00EF63E4" w:rsidRPr="00EF63E4" w:rsidRDefault="00B50589" w:rsidP="00EF63E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4628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450</m:t>
              </m:r>
            </m:den>
          </m:f>
        </m:oMath>
      </m:oMathPara>
    </w:p>
    <w:p w14:paraId="41F1F725" w14:textId="798C136D" w:rsidR="00EF63E4" w:rsidRPr="005E15B6" w:rsidRDefault="00B50589" w:rsidP="00EF63E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=100,52</m:t>
          </m:r>
        </m:oMath>
      </m:oMathPara>
    </w:p>
    <w:p w14:paraId="1B097108" w14:textId="77777777" w:rsidR="00B2303E" w:rsidRDefault="00B230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DD23AB5" w14:textId="234EA47F" w:rsidR="005E15B6" w:rsidRDefault="005E15B6" w:rsidP="0071183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vias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</w:p>
    <w:p w14:paraId="368BB02E" w14:textId="259D77B2" w:rsidR="005E15B6" w:rsidRPr="003E7C31" w:rsidRDefault="005E15B6" w:rsidP="00EF63E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s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14819512" w14:textId="2DCD1BA5" w:rsidR="00EF63E4" w:rsidRPr="005E15B6" w:rsidRDefault="005E15B6" w:rsidP="005E15B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s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00,52</m:t>
              </m:r>
            </m:e>
          </m:rad>
        </m:oMath>
      </m:oMathPara>
    </w:p>
    <w:p w14:paraId="30AA4BB4" w14:textId="3B3A3792" w:rsidR="005E15B6" w:rsidRPr="00377F02" w:rsidRDefault="005E15B6" w:rsidP="005E15B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s=10,02</m:t>
          </m:r>
        </m:oMath>
      </m:oMathPara>
    </w:p>
    <w:p w14:paraId="4740213D" w14:textId="6AAD7D4F" w:rsidR="00711832" w:rsidRDefault="00377F02" w:rsidP="00B2303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simpula</w:t>
      </w:r>
      <w:r w:rsidR="0035737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 w:rsidR="0035737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357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7371">
        <w:rPr>
          <w:rFonts w:ascii="Times New Roman" w:eastAsia="Times New Roman" w:hAnsi="Times New Roman" w:cs="Times New Roman"/>
          <w:sz w:val="24"/>
          <w:szCs w:val="24"/>
        </w:rPr>
        <w:t>varia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1758E1">
        <w:rPr>
          <w:rFonts w:ascii="Times New Roman" w:eastAsia="Times New Roman" w:hAnsi="Times New Roman" w:cs="Times New Roman"/>
          <w:sz w:val="24"/>
          <w:szCs w:val="24"/>
        </w:rPr>
        <w:t>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="003573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AD206F" w14:textId="47232377" w:rsidR="00357371" w:rsidRDefault="00357371" w:rsidP="00B2303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vi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47D8A"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 w:rsidR="00447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7D8A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="00447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7D8A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="00447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7D8A">
        <w:rPr>
          <w:rFonts w:ascii="Times New Roman" w:eastAsia="Times New Roman" w:hAnsi="Times New Roman" w:cs="Times New Roman"/>
          <w:sz w:val="24"/>
          <w:szCs w:val="24"/>
        </w:rPr>
        <w:t>nilainya</w:t>
      </w:r>
      <w:proofErr w:type="spellEnd"/>
      <w:r w:rsidR="00447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7D8A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447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7D8A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rata-rata,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nilainya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lebar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rentang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variasi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datanya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10,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nilai-nilainya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5778">
        <w:rPr>
          <w:rFonts w:ascii="Times New Roman" w:eastAsia="Times New Roman" w:hAnsi="Times New Roman" w:cs="Times New Roman"/>
          <w:sz w:val="24"/>
          <w:szCs w:val="24"/>
        </w:rPr>
        <w:t>mayoritas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mendekati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rata-rata dan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datanya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tersebar</w:t>
      </w:r>
      <w:proofErr w:type="spellEnd"/>
      <w:r w:rsidR="00B230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146BFE" w14:textId="77777777" w:rsidR="00B2303E" w:rsidRDefault="00B2303E" w:rsidP="00B2303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3674D05D" w14:textId="41890A91" w:rsidR="00711832" w:rsidRPr="00B2303E" w:rsidRDefault="00164522" w:rsidP="000A4A9F">
      <w:pPr>
        <w:pStyle w:val="ListParagraph"/>
        <w:numPr>
          <w:ilvl w:val="1"/>
          <w:numId w:val="1"/>
        </w:numPr>
        <w:spacing w:after="0" w:line="240" w:lineRule="auto"/>
        <w:ind w:hanging="436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B23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ilai </w:t>
      </w:r>
      <w:proofErr w:type="spellStart"/>
      <w:r w:rsidRPr="00B23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uartil</w:t>
      </w:r>
      <w:proofErr w:type="spellEnd"/>
      <w:r w:rsidRPr="00B23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13DAD" w:rsidRPr="00B23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serta</w:t>
      </w:r>
      <w:proofErr w:type="spellEnd"/>
      <w:r w:rsidR="00713DAD" w:rsidRPr="00B23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13DAD" w:rsidRPr="00B23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ngkauannya</w:t>
      </w:r>
      <w:proofErr w:type="spellEnd"/>
    </w:p>
    <w:p w14:paraId="6E3CD073" w14:textId="77777777" w:rsidR="00711832" w:rsidRDefault="00711832" w:rsidP="00711832">
      <w:pPr>
        <w:pStyle w:val="ListParagraph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89AB3B" w14:textId="6C6B5F88" w:rsidR="00145664" w:rsidRPr="00711832" w:rsidRDefault="00145664" w:rsidP="00B2303E">
      <w:pPr>
        <w:pStyle w:val="ListParagraph"/>
        <w:spacing w:after="0" w:line="48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71183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832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832"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1832" w:rsidRPr="00711832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="00711832" w:rsidRPr="00711832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="00711832" w:rsidRPr="0071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1832" w:rsidRPr="00711832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1832">
        <w:rPr>
          <w:rFonts w:ascii="Times New Roman" w:eastAsia="Times New Roman" w:hAnsi="Times New Roman" w:cs="Times New Roman"/>
          <w:sz w:val="24"/>
          <w:szCs w:val="24"/>
        </w:rPr>
        <w:t>masing-masing</w:t>
      </w:r>
      <w:proofErr w:type="spell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832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832">
        <w:rPr>
          <w:rFonts w:ascii="Times New Roman" w:eastAsia="Times New Roman" w:hAnsi="Times New Roman" w:cs="Times New Roman"/>
          <w:sz w:val="24"/>
          <w:szCs w:val="24"/>
        </w:rPr>
        <w:t>kuartil</w:t>
      </w:r>
      <w:proofErr w:type="spell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 yang kami </w:t>
      </w:r>
      <w:proofErr w:type="spellStart"/>
      <w:r w:rsidRPr="00711832">
        <w:rPr>
          <w:rFonts w:ascii="Times New Roman" w:eastAsia="Times New Roman" w:hAnsi="Times New Roman" w:cs="Times New Roman"/>
          <w:sz w:val="24"/>
          <w:szCs w:val="24"/>
        </w:rPr>
        <w:t>temukan</w:t>
      </w:r>
      <w:proofErr w:type="spell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832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</w:p>
    <w:p w14:paraId="627F17E9" w14:textId="1ADFA453" w:rsidR="00145664" w:rsidRPr="006A26AD" w:rsidRDefault="00B50589" w:rsidP="00145664">
      <w:pPr>
        <w:spacing w:before="240" w:after="240" w:line="240" w:lineRule="auto"/>
        <w:ind w:left="140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1 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x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50+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3</m:t>
              </m:r>
            </m:sub>
          </m:sSub>
        </m:oMath>
      </m:oMathPara>
    </w:p>
    <w:p w14:paraId="40C54147" w14:textId="014147A1" w:rsidR="00145664" w:rsidRPr="00510068" w:rsidRDefault="00B50589" w:rsidP="00145664">
      <w:pPr>
        <w:spacing w:before="240" w:after="24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2 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x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5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+ x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5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1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5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6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89+8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89</m:t>
          </m:r>
        </m:oMath>
      </m:oMathPara>
    </w:p>
    <w:p w14:paraId="6A660F64" w14:textId="2CE5619D" w:rsidR="00145664" w:rsidRPr="006A26AD" w:rsidRDefault="00B50589" w:rsidP="0014566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x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.50+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8</m:t>
              </m:r>
            </m:sub>
          </m:sSub>
        </m:oMath>
      </m:oMathPara>
    </w:p>
    <w:p w14:paraId="4F7BFBFE" w14:textId="06F8492A" w:rsidR="00083B2C" w:rsidRDefault="00510068" w:rsidP="00711832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03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E1B7711" w14:textId="77777777" w:rsidR="00083B2C" w:rsidRDefault="00083B2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6A8DB78" w14:textId="77777777" w:rsidR="00145664" w:rsidRDefault="00145664" w:rsidP="00711832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510068" w:rsidRPr="00510068" w14:paraId="5C76A5EC" w14:textId="77777777" w:rsidTr="00510068">
        <w:trPr>
          <w:trHeight w:val="300"/>
        </w:trPr>
        <w:tc>
          <w:tcPr>
            <w:tcW w:w="960" w:type="dxa"/>
            <w:noWrap/>
            <w:hideMark/>
          </w:tcPr>
          <w:p w14:paraId="20BB0B4E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60" w:type="dxa"/>
            <w:noWrap/>
            <w:hideMark/>
          </w:tcPr>
          <w:p w14:paraId="42AD6848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0" w:type="dxa"/>
            <w:noWrap/>
            <w:hideMark/>
          </w:tcPr>
          <w:p w14:paraId="11866DCC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60" w:type="dxa"/>
            <w:noWrap/>
            <w:hideMark/>
          </w:tcPr>
          <w:p w14:paraId="6D2EE434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60" w:type="dxa"/>
            <w:noWrap/>
            <w:hideMark/>
          </w:tcPr>
          <w:p w14:paraId="3AF58877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60" w:type="dxa"/>
            <w:noWrap/>
            <w:hideMark/>
          </w:tcPr>
          <w:p w14:paraId="78811485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0" w:type="dxa"/>
            <w:noWrap/>
            <w:hideMark/>
          </w:tcPr>
          <w:p w14:paraId="0AFD239D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60" w:type="dxa"/>
            <w:noWrap/>
            <w:hideMark/>
          </w:tcPr>
          <w:p w14:paraId="2C4BE3BA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60" w:type="dxa"/>
            <w:noWrap/>
            <w:hideMark/>
          </w:tcPr>
          <w:p w14:paraId="766C180E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60" w:type="dxa"/>
            <w:noWrap/>
            <w:hideMark/>
          </w:tcPr>
          <w:p w14:paraId="2BE3C7D9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10068" w:rsidRPr="00510068" w14:paraId="3BB02C90" w14:textId="77777777" w:rsidTr="00510068">
        <w:trPr>
          <w:trHeight w:val="300"/>
        </w:trPr>
        <w:tc>
          <w:tcPr>
            <w:tcW w:w="960" w:type="dxa"/>
            <w:noWrap/>
            <w:hideMark/>
          </w:tcPr>
          <w:p w14:paraId="4EC8439F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0" w:type="dxa"/>
            <w:noWrap/>
            <w:hideMark/>
          </w:tcPr>
          <w:p w14:paraId="73D71262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60" w:type="dxa"/>
            <w:shd w:val="clear" w:color="auto" w:fill="FFFF00"/>
            <w:noWrap/>
            <w:hideMark/>
          </w:tcPr>
          <w:p w14:paraId="1CE941D3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60" w:type="dxa"/>
            <w:noWrap/>
            <w:hideMark/>
          </w:tcPr>
          <w:p w14:paraId="3B8EF7D2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60" w:type="dxa"/>
            <w:noWrap/>
            <w:hideMark/>
          </w:tcPr>
          <w:p w14:paraId="76C607A8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60" w:type="dxa"/>
            <w:noWrap/>
            <w:hideMark/>
          </w:tcPr>
          <w:p w14:paraId="2620A61A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60" w:type="dxa"/>
            <w:noWrap/>
            <w:hideMark/>
          </w:tcPr>
          <w:p w14:paraId="4D9106D7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4FC04650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1E564D98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6FEB9496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54352" w:rsidRPr="00510068" w14:paraId="1233F34F" w14:textId="77777777" w:rsidTr="00D54352">
        <w:trPr>
          <w:trHeight w:val="300"/>
        </w:trPr>
        <w:tc>
          <w:tcPr>
            <w:tcW w:w="960" w:type="dxa"/>
            <w:noWrap/>
            <w:hideMark/>
          </w:tcPr>
          <w:p w14:paraId="70AA63B4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53BFF6F6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06721DE7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60" w:type="dxa"/>
            <w:noWrap/>
            <w:hideMark/>
          </w:tcPr>
          <w:p w14:paraId="62F1D4EC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60" w:type="dxa"/>
            <w:shd w:val="clear" w:color="auto" w:fill="FFD966" w:themeFill="accent4" w:themeFillTint="99"/>
            <w:noWrap/>
            <w:hideMark/>
          </w:tcPr>
          <w:p w14:paraId="72824FCD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60" w:type="dxa"/>
            <w:shd w:val="clear" w:color="auto" w:fill="FFD966" w:themeFill="accent4" w:themeFillTint="99"/>
            <w:noWrap/>
            <w:hideMark/>
          </w:tcPr>
          <w:p w14:paraId="0C3C6529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60" w:type="dxa"/>
            <w:noWrap/>
            <w:hideMark/>
          </w:tcPr>
          <w:p w14:paraId="040188C6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60" w:type="dxa"/>
            <w:noWrap/>
            <w:hideMark/>
          </w:tcPr>
          <w:p w14:paraId="49E8D438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60" w:type="dxa"/>
            <w:noWrap/>
            <w:hideMark/>
          </w:tcPr>
          <w:p w14:paraId="04223C58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60" w:type="dxa"/>
            <w:noWrap/>
            <w:hideMark/>
          </w:tcPr>
          <w:p w14:paraId="3071A0D6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510068" w:rsidRPr="00510068" w14:paraId="45EFE8A0" w14:textId="77777777" w:rsidTr="00510068">
        <w:trPr>
          <w:trHeight w:val="300"/>
        </w:trPr>
        <w:tc>
          <w:tcPr>
            <w:tcW w:w="960" w:type="dxa"/>
            <w:noWrap/>
            <w:hideMark/>
          </w:tcPr>
          <w:p w14:paraId="6E09CEB3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60" w:type="dxa"/>
            <w:noWrap/>
            <w:hideMark/>
          </w:tcPr>
          <w:p w14:paraId="094BA14A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60" w:type="dxa"/>
            <w:noWrap/>
            <w:hideMark/>
          </w:tcPr>
          <w:p w14:paraId="35775BE4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60" w:type="dxa"/>
            <w:noWrap/>
            <w:hideMark/>
          </w:tcPr>
          <w:p w14:paraId="3F0D02A9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60" w:type="dxa"/>
            <w:noWrap/>
            <w:hideMark/>
          </w:tcPr>
          <w:p w14:paraId="712BD626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60" w:type="dxa"/>
            <w:noWrap/>
            <w:hideMark/>
          </w:tcPr>
          <w:p w14:paraId="39C357F5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60" w:type="dxa"/>
            <w:noWrap/>
            <w:hideMark/>
          </w:tcPr>
          <w:p w14:paraId="16121811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14:paraId="4F31F148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60" w:type="dxa"/>
            <w:noWrap/>
            <w:hideMark/>
          </w:tcPr>
          <w:p w14:paraId="4A023E55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60" w:type="dxa"/>
            <w:noWrap/>
            <w:hideMark/>
          </w:tcPr>
          <w:p w14:paraId="531E214A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510068" w:rsidRPr="00510068" w14:paraId="40BE8055" w14:textId="77777777" w:rsidTr="00510068">
        <w:trPr>
          <w:trHeight w:val="300"/>
        </w:trPr>
        <w:tc>
          <w:tcPr>
            <w:tcW w:w="960" w:type="dxa"/>
            <w:noWrap/>
            <w:hideMark/>
          </w:tcPr>
          <w:p w14:paraId="1FBC2CAD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60" w:type="dxa"/>
            <w:noWrap/>
            <w:hideMark/>
          </w:tcPr>
          <w:p w14:paraId="110AA791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60" w:type="dxa"/>
            <w:noWrap/>
            <w:hideMark/>
          </w:tcPr>
          <w:p w14:paraId="60CB1A6C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60" w:type="dxa"/>
            <w:noWrap/>
            <w:hideMark/>
          </w:tcPr>
          <w:p w14:paraId="6AC19CA4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60" w:type="dxa"/>
            <w:noWrap/>
            <w:hideMark/>
          </w:tcPr>
          <w:p w14:paraId="20A31FA3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60" w:type="dxa"/>
            <w:noWrap/>
            <w:hideMark/>
          </w:tcPr>
          <w:p w14:paraId="2D0184CF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60" w:type="dxa"/>
            <w:noWrap/>
            <w:hideMark/>
          </w:tcPr>
          <w:p w14:paraId="2E50D5D0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60" w:type="dxa"/>
            <w:noWrap/>
            <w:hideMark/>
          </w:tcPr>
          <w:p w14:paraId="6E275384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60" w:type="dxa"/>
            <w:noWrap/>
            <w:hideMark/>
          </w:tcPr>
          <w:p w14:paraId="75BBEFAD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60" w:type="dxa"/>
            <w:noWrap/>
            <w:hideMark/>
          </w:tcPr>
          <w:p w14:paraId="45E6C273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14:paraId="6718A3EC" w14:textId="06815142" w:rsidR="00D02EC0" w:rsidRDefault="006A26AD" w:rsidP="00711832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lai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 84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, Nilai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89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dan Nilai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93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16F3D2" w14:textId="00FC57FC" w:rsidR="001B5D53" w:rsidRDefault="001B5D53" w:rsidP="00711832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27234646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gk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rti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</w:p>
    <w:p w14:paraId="6BC80103" w14:textId="16CEC781" w:rsidR="001B5D53" w:rsidRDefault="00B50589" w:rsidP="001258C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&gt;93-84=9</m:t>
          </m:r>
        </m:oMath>
      </m:oMathPara>
    </w:p>
    <w:p w14:paraId="093A1305" w14:textId="4A3816E0" w:rsidR="001258CB" w:rsidRDefault="001258CB" w:rsidP="00711832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rti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</w:p>
    <w:p w14:paraId="42CB784E" w14:textId="2E3370F6" w:rsidR="001258CB" w:rsidRPr="001258CB" w:rsidRDefault="00B50589" w:rsidP="001258C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3- 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&gt;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93-84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4.5</m:t>
          </m:r>
        </m:oMath>
      </m:oMathPara>
    </w:p>
    <w:bookmarkEnd w:id="1"/>
    <w:p w14:paraId="4D166448" w14:textId="3014E757" w:rsidR="00A82706" w:rsidRDefault="001B5D53" w:rsidP="00B2303E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arenakan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jangkauan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kuartil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bawah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 point</w:t>
      </w:r>
      <w:r w:rsidR="00B62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B62D4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B62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2D4C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="00B62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2D4C">
        <w:rPr>
          <w:rFonts w:ascii="Times New Roman" w:eastAsia="Times New Roman" w:hAnsi="Times New Roman" w:cs="Times New Roman"/>
          <w:color w:val="000000"/>
          <w:sz w:val="24"/>
          <w:szCs w:val="24"/>
        </w:rPr>
        <w:t>kuartilnya</w:t>
      </w:r>
      <w:proofErr w:type="spellEnd"/>
      <w:r w:rsidR="00B62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5 Point</w:t>
      </w:r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A32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2664">
        <w:rPr>
          <w:rFonts w:ascii="Times New Roman" w:eastAsia="Times New Roman" w:hAnsi="Times New Roman" w:cs="Times New Roman"/>
          <w:color w:val="000000"/>
          <w:sz w:val="24"/>
          <w:szCs w:val="24"/>
        </w:rPr>
        <w:t>disimpulkan</w:t>
      </w:r>
      <w:proofErr w:type="spellEnd"/>
      <w:r w:rsidR="00A32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2664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="00A32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data-data yang </w:t>
      </w:r>
      <w:proofErr w:type="spellStart"/>
      <w:r w:rsidR="00A32664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A32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4A9F">
        <w:rPr>
          <w:rFonts w:ascii="Times New Roman" w:eastAsia="Times New Roman" w:hAnsi="Times New Roman" w:cs="Times New Roman"/>
          <w:color w:val="000000"/>
          <w:sz w:val="24"/>
          <w:szCs w:val="24"/>
        </w:rPr>
        <w:t>dikelompokkan</w:t>
      </w:r>
      <w:proofErr w:type="spellEnd"/>
      <w:r w:rsidR="000C4A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4A9F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0C4A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4A9F">
        <w:rPr>
          <w:rFonts w:ascii="Times New Roman" w:eastAsia="Times New Roman" w:hAnsi="Times New Roman" w:cs="Times New Roman"/>
          <w:color w:val="000000"/>
          <w:sz w:val="24"/>
          <w:szCs w:val="24"/>
        </w:rPr>
        <w:t>ter</w:t>
      </w:r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0C4A9F">
        <w:rPr>
          <w:rFonts w:ascii="Times New Roman" w:eastAsia="Times New Roman" w:hAnsi="Times New Roman" w:cs="Times New Roman"/>
          <w:color w:val="000000"/>
          <w:sz w:val="24"/>
          <w:szCs w:val="24"/>
        </w:rPr>
        <w:t>bar</w:t>
      </w:r>
      <w:proofErr w:type="spellEnd"/>
      <w:r w:rsidR="00185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85778">
        <w:rPr>
          <w:rFonts w:ascii="Times New Roman" w:eastAsia="Times New Roman" w:hAnsi="Times New Roman" w:cs="Times New Roman"/>
          <w:color w:val="000000"/>
          <w:sz w:val="24"/>
          <w:szCs w:val="24"/>
        </w:rPr>
        <w:t>mengingat</w:t>
      </w:r>
      <w:proofErr w:type="spellEnd"/>
      <w:r w:rsidR="00185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5778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185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5778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="00185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5778">
        <w:rPr>
          <w:rFonts w:ascii="Times New Roman" w:eastAsia="Times New Roman" w:hAnsi="Times New Roman" w:cs="Times New Roman"/>
          <w:color w:val="000000"/>
          <w:sz w:val="24"/>
          <w:szCs w:val="24"/>
        </w:rPr>
        <w:t>mendekati</w:t>
      </w:r>
      <w:proofErr w:type="spellEnd"/>
      <w:r w:rsidR="00185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5778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185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, data </w:t>
      </w:r>
      <w:proofErr w:type="spellStart"/>
      <w:r w:rsidR="00185778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="00185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5778">
        <w:rPr>
          <w:rFonts w:ascii="Times New Roman" w:eastAsia="Times New Roman" w:hAnsi="Times New Roman" w:cs="Times New Roman"/>
          <w:color w:val="000000"/>
          <w:sz w:val="24"/>
          <w:szCs w:val="24"/>
        </w:rPr>
        <w:t>dekat</w:t>
      </w:r>
      <w:proofErr w:type="spellEnd"/>
      <w:r w:rsidR="00185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577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185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5778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185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.</w:t>
      </w:r>
    </w:p>
    <w:p w14:paraId="062FAD65" w14:textId="77777777" w:rsidR="00083B2C" w:rsidRDefault="00083B2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4BC4A507" w14:textId="39301F5B" w:rsidR="00B43F84" w:rsidRPr="00B83E7C" w:rsidRDefault="00B43F84" w:rsidP="003B6DB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BAB IV</w:t>
      </w:r>
    </w:p>
    <w:p w14:paraId="4098E6E2" w14:textId="2DB2257B" w:rsidR="00B43F84" w:rsidRPr="00B83E7C" w:rsidRDefault="000F408B" w:rsidP="00C5764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SIMPULAN DAN SARAN</w:t>
      </w:r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4DE47D0" w14:textId="1E242386" w:rsidR="00B43F84" w:rsidRPr="00B83E7C" w:rsidRDefault="00B43F84" w:rsidP="00B230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mikian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ulis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r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mbahas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ha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mbi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</w:t>
      </w:r>
      <w:r w:rsidR="003B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ran</w:t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ABBB5D" w14:textId="15903CE2" w:rsidR="00B43F84" w:rsidRPr="000A4A9F" w:rsidRDefault="00B43F84" w:rsidP="000A4A9F">
      <w:pPr>
        <w:pStyle w:val="ListParagraph"/>
        <w:numPr>
          <w:ilvl w:val="1"/>
          <w:numId w:val="15"/>
        </w:numPr>
        <w:spacing w:before="240" w:after="24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0A4A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simpulan</w:t>
      </w:r>
    </w:p>
    <w:p w14:paraId="3C4467AD" w14:textId="0511861C" w:rsidR="00B43F84" w:rsidRPr="00B83E7C" w:rsidRDefault="0073442F" w:rsidP="0052389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 w:rsidR="00523897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="005238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3897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5238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="0052389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ma Islam </w:t>
      </w:r>
      <w:r w:rsidR="007E0C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7E0C47">
        <w:rPr>
          <w:rFonts w:ascii="Times New Roman" w:eastAsia="Times New Roman" w:hAnsi="Times New Roman" w:cs="Times New Roman"/>
          <w:color w:val="000000"/>
          <w:sz w:val="24"/>
          <w:szCs w:val="24"/>
        </w:rPr>
        <w:t>diambil</w:t>
      </w:r>
      <w:proofErr w:type="spellEnd"/>
      <w:r w:rsidR="007E0C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C4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7E0C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BB19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E0C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C4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BB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C47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7E0C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mi </w:t>
      </w:r>
      <w:proofErr w:type="spellStart"/>
      <w:r w:rsidR="00367FE8">
        <w:rPr>
          <w:rFonts w:ascii="Times New Roman" w:eastAsia="Times New Roman" w:hAnsi="Times New Roman" w:cs="Times New Roman"/>
          <w:color w:val="000000"/>
          <w:sz w:val="24"/>
          <w:szCs w:val="24"/>
        </w:rPr>
        <w:t>simpulkan</w:t>
      </w:r>
      <w:proofErr w:type="spellEnd"/>
      <w:r w:rsidR="00367F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0C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</w:t>
      </w:r>
      <w:proofErr w:type="spellStart"/>
      <w:r w:rsidR="007E0C47">
        <w:rPr>
          <w:rFonts w:ascii="Times New Roman" w:eastAsia="Times New Roman" w:hAnsi="Times New Roman" w:cs="Times New Roman"/>
          <w:color w:val="000000"/>
          <w:sz w:val="24"/>
          <w:szCs w:val="24"/>
        </w:rPr>
        <w:t>nilainya</w:t>
      </w:r>
      <w:proofErr w:type="spellEnd"/>
      <w:r w:rsidR="007E0C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C47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7E0C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C47">
        <w:rPr>
          <w:rFonts w:ascii="Times New Roman" w:eastAsia="Times New Roman" w:hAnsi="Times New Roman" w:cs="Times New Roman"/>
          <w:color w:val="000000"/>
          <w:sz w:val="24"/>
          <w:szCs w:val="24"/>
        </w:rPr>
        <w:t>homogen</w:t>
      </w:r>
      <w:proofErr w:type="spellEnd"/>
      <w:r w:rsidR="007E0C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E0C47">
        <w:rPr>
          <w:rFonts w:ascii="Times New Roman" w:eastAsia="Times New Roman" w:hAnsi="Times New Roman" w:cs="Times New Roman"/>
          <w:color w:val="000000"/>
          <w:sz w:val="24"/>
          <w:szCs w:val="24"/>
        </w:rPr>
        <w:t>berarti</w:t>
      </w:r>
      <w:proofErr w:type="spellEnd"/>
      <w:r w:rsidR="007E0C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C47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7E0C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nge </w:t>
      </w:r>
      <w:proofErr w:type="spellStart"/>
      <w:r w:rsidR="007E0C47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7E0C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E0C47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bookmarkStart w:id="2" w:name="_GoBack"/>
      <w:bookmarkEnd w:id="2"/>
      <w:proofErr w:type="spellEnd"/>
      <w:r w:rsidR="007E0C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C4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7E0C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 – rata, </w:t>
      </w:r>
      <w:proofErr w:type="spellStart"/>
      <w:r w:rsidR="00367FE8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="00367F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C47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E0C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 – rata dan </w:t>
      </w:r>
      <w:proofErr w:type="spellStart"/>
      <w:r w:rsidR="007E0C47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7E0C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C4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7E0C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 – rata.</w:t>
      </w:r>
    </w:p>
    <w:p w14:paraId="7EB38F98" w14:textId="7CAF14AD" w:rsidR="00F55A47" w:rsidRPr="00F15A25" w:rsidRDefault="00B43F84" w:rsidP="000A4A9F">
      <w:pPr>
        <w:pStyle w:val="ListParagraph"/>
        <w:numPr>
          <w:ilvl w:val="1"/>
          <w:numId w:val="15"/>
        </w:numPr>
        <w:spacing w:before="240" w:after="24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F55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ran</w:t>
      </w:r>
    </w:p>
    <w:p w14:paraId="63B93731" w14:textId="538746DD" w:rsidR="00F15A25" w:rsidRDefault="00F15A25" w:rsidP="00F15A25">
      <w:pPr>
        <w:pStyle w:val="ListParagraph"/>
        <w:spacing w:before="240" w:after="240" w:line="240" w:lineRule="auto"/>
        <w:ind w:left="7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7B673FD" w14:textId="6FD3BB57" w:rsidR="00F15A25" w:rsidRPr="00F15A25" w:rsidRDefault="00CF4B3F" w:rsidP="00B2303E">
      <w:pPr>
        <w:pStyle w:val="ListParagraph"/>
        <w:spacing w:after="0" w:line="360" w:lineRule="auto"/>
        <w:ind w:left="78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728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al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, data yang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7283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="00617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7283">
        <w:rPr>
          <w:rFonts w:ascii="Times New Roman" w:eastAsia="Times New Roman" w:hAnsi="Times New Roman" w:cs="Times New Roman"/>
          <w:sz w:val="24"/>
          <w:szCs w:val="24"/>
        </w:rPr>
        <w:t>melengk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impul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</w:t>
      </w:r>
      <w:r w:rsidR="00617283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us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interne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c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7283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ca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ep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</w:t>
      </w:r>
      <w:r w:rsidR="00617283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us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i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iliti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832D95" w14:textId="77777777" w:rsidR="00F55A47" w:rsidRDefault="00F55A47" w:rsidP="00F55A47">
      <w:pPr>
        <w:pStyle w:val="ListParagraph"/>
        <w:spacing w:before="240" w:after="24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E39FB4" w14:textId="77777777" w:rsidR="00ED1611" w:rsidRDefault="00ED161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67BF8B3C" w14:textId="63AFD74D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DAFTAR PUSTAKA</w:t>
      </w:r>
    </w:p>
    <w:p w14:paraId="47A1F31D" w14:textId="18CE5894" w:rsidR="00B43F84" w:rsidRPr="00B83E7C" w:rsidRDefault="00B43F84" w:rsidP="00C5764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4C6862" w14:textId="264D6E4A" w:rsidR="00A52A82" w:rsidRDefault="00A52A82" w:rsidP="00A52A82">
      <w:p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1]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: </w:t>
      </w:r>
    </w:p>
    <w:p w14:paraId="311E0E81" w14:textId="1479A16F" w:rsidR="00AA311C" w:rsidRDefault="00A52A82" w:rsidP="0055543A">
      <w:p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8" w:history="1">
        <w:r w:rsidRPr="00A52A8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www.berpendidikan.com/2016/09/pengertian-dan-macam-macam-bentuk-ukuran-penyebaran-data-tunggal-dan-data-berkelompok.html</w:t>
        </w:r>
      </w:hyperlink>
    </w:p>
    <w:p w14:paraId="1932CA09" w14:textId="06846578" w:rsidR="0055543A" w:rsidRDefault="0055543A" w:rsidP="0055543A">
      <w:p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2]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32D"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ngk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3095343D" w14:textId="44ED2FB0" w:rsidR="00D5632D" w:rsidRDefault="0055543A" w:rsidP="0055543A">
      <w:p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43A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9" w:history="1">
        <w:r w:rsidRPr="0055543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www.rumusstatistik.com/2013/07/rentang-range.html</w:t>
        </w:r>
      </w:hyperlink>
    </w:p>
    <w:p w14:paraId="4CE2DDA0" w14:textId="10DA1D5D" w:rsidR="00D5632D" w:rsidRDefault="00D5632D" w:rsidP="0055543A">
      <w:p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3]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ta – rata 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DF76F4B" w14:textId="72507C96" w:rsidR="00D5632D" w:rsidRDefault="00D5632D" w:rsidP="00D5632D">
      <w:p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5632D">
        <w:rPr>
          <w:rFonts w:ascii="Times New Roman" w:eastAsia="Times New Roman" w:hAnsi="Times New Roman" w:cs="Times New Roman"/>
          <w:sz w:val="24"/>
          <w:szCs w:val="24"/>
        </w:rPr>
        <w:t>https://rumusbilangan.com/simpangan-rata-rata-pengertian-rumus-dan-cara-menentukannya/</w:t>
      </w:r>
    </w:p>
    <w:p w14:paraId="7FDB97A7" w14:textId="05492F7F" w:rsidR="00ED1611" w:rsidRDefault="00ED1611" w:rsidP="00ED1611">
      <w:p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4]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nsi</w:t>
      </w:r>
      <w:proofErr w:type="spellEnd"/>
    </w:p>
    <w:p w14:paraId="38E96D8A" w14:textId="5D6742C0" w:rsidR="00ED1611" w:rsidRDefault="00ED1611" w:rsidP="00ED1611">
      <w:p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D1611">
        <w:rPr>
          <w:rFonts w:ascii="Times New Roman" w:eastAsia="Times New Roman" w:hAnsi="Times New Roman" w:cs="Times New Roman"/>
          <w:sz w:val="24"/>
          <w:szCs w:val="24"/>
        </w:rPr>
        <w:t>http://www.konsultanstatistik.com/2009/04/no-comment.html</w:t>
      </w:r>
    </w:p>
    <w:p w14:paraId="2B296841" w14:textId="77777777" w:rsidR="00ED1611" w:rsidRDefault="00ED1611" w:rsidP="00D5632D">
      <w:p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5]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ku</w:t>
      </w:r>
      <w:proofErr w:type="spellEnd"/>
    </w:p>
    <w:p w14:paraId="5EA49C52" w14:textId="6C0DD864" w:rsidR="00FC6956" w:rsidRDefault="00ED1611" w:rsidP="0055543A">
      <w:p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D1611">
        <w:rPr>
          <w:rFonts w:ascii="Times New Roman" w:eastAsia="Times New Roman" w:hAnsi="Times New Roman" w:cs="Times New Roman"/>
          <w:sz w:val="24"/>
          <w:szCs w:val="24"/>
        </w:rPr>
        <w:t>https://rumus.co.id/simpangan-baku/</w:t>
      </w:r>
    </w:p>
    <w:p w14:paraId="56F44634" w14:textId="4DF85AB1" w:rsidR="00FC6956" w:rsidRDefault="00FC6956" w:rsidP="00FC6956">
      <w:p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6]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rtil</w:t>
      </w:r>
      <w:proofErr w:type="spellEnd"/>
    </w:p>
    <w:p w14:paraId="52E5193A" w14:textId="293ADC87" w:rsidR="0055543A" w:rsidRPr="00FC6956" w:rsidRDefault="00FC6956" w:rsidP="00FC6956">
      <w:pPr>
        <w:tabs>
          <w:tab w:val="left" w:pos="426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C6956">
        <w:rPr>
          <w:rFonts w:ascii="Times New Roman" w:eastAsia="Times New Roman" w:hAnsi="Times New Roman" w:cs="Times New Roman"/>
          <w:sz w:val="24"/>
          <w:szCs w:val="24"/>
        </w:rPr>
        <w:t>https://www.berpendidikan.com/2016/09/pengertian-dan-rumus-cara-menghitung-dan-mencari-kuartil-bawah-tengah-dan-kuartil-atas-beserta-contoh-soal-kuarti.html</w:t>
      </w:r>
    </w:p>
    <w:sectPr w:rsidR="0055543A" w:rsidRPr="00FC6956" w:rsidSect="00094D75">
      <w:footerReference w:type="even" r:id="rId10"/>
      <w:footerReference w:type="default" r:id="rId11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AB4F9" w14:textId="77777777" w:rsidR="00B50589" w:rsidRDefault="00B50589" w:rsidP="00C5764D">
      <w:pPr>
        <w:spacing w:after="0" w:line="240" w:lineRule="auto"/>
      </w:pPr>
      <w:r>
        <w:separator/>
      </w:r>
    </w:p>
  </w:endnote>
  <w:endnote w:type="continuationSeparator" w:id="0">
    <w:p w14:paraId="70F9F5B3" w14:textId="77777777" w:rsidR="00B50589" w:rsidRDefault="00B50589" w:rsidP="00C57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F60DE" w14:textId="4455B83C" w:rsidR="002C58FE" w:rsidRDefault="002C58F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CB720B0" w14:textId="77777777" w:rsidR="002C58FE" w:rsidRDefault="002C58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9B343" w14:textId="7CD9343C" w:rsidR="002C58FE" w:rsidRDefault="002C58FE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3B5D244" wp14:editId="615046E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1EFF2" w14:textId="2E0598AD" w:rsidR="002C58FE" w:rsidRDefault="002C58FE" w:rsidP="00094D75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MAKALAH STATISTIKA | UKURAN PENYEBARAN DATA</w:t>
                            </w:r>
                          </w:p>
                          <w:p w14:paraId="04FF1313" w14:textId="77777777" w:rsidR="002C58FE" w:rsidRDefault="002C58F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B5D244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6421EFF2" w14:textId="2E0598AD" w:rsidR="002C58FE" w:rsidRDefault="002C58FE" w:rsidP="00094D75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MAKALAH STATISTIKA | UKURAN PENYEBARAN DATA</w:t>
                      </w:r>
                    </w:p>
                    <w:p w14:paraId="04FF1313" w14:textId="77777777" w:rsidR="002C58FE" w:rsidRDefault="002C58F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FBD01B4" wp14:editId="70F744E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8B728E" w14:textId="77777777" w:rsidR="002C58FE" w:rsidRDefault="002C58F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BD01B4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488B728E" w14:textId="77777777" w:rsidR="002C58FE" w:rsidRDefault="002C58F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BBEC3" w14:textId="77777777" w:rsidR="00B50589" w:rsidRDefault="00B50589" w:rsidP="00C5764D">
      <w:pPr>
        <w:spacing w:after="0" w:line="240" w:lineRule="auto"/>
      </w:pPr>
      <w:r>
        <w:separator/>
      </w:r>
    </w:p>
  </w:footnote>
  <w:footnote w:type="continuationSeparator" w:id="0">
    <w:p w14:paraId="08A366EB" w14:textId="77777777" w:rsidR="00B50589" w:rsidRDefault="00B50589" w:rsidP="00C57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B1E6F"/>
    <w:multiLevelType w:val="hybridMultilevel"/>
    <w:tmpl w:val="1F568D56"/>
    <w:lvl w:ilvl="0" w:tplc="7F2E9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62CC4"/>
    <w:multiLevelType w:val="hybridMultilevel"/>
    <w:tmpl w:val="481227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5337D"/>
    <w:multiLevelType w:val="hybridMultilevel"/>
    <w:tmpl w:val="BF98C6C6"/>
    <w:lvl w:ilvl="0" w:tplc="30ACB83E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2EA7584"/>
    <w:multiLevelType w:val="multilevel"/>
    <w:tmpl w:val="1F1E11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CAF4E5E"/>
    <w:multiLevelType w:val="multilevel"/>
    <w:tmpl w:val="79786364"/>
    <w:lvl w:ilvl="0">
      <w:start w:val="1"/>
      <w:numFmt w:val="decimal"/>
      <w:lvlText w:val="%1."/>
      <w:lvlJc w:val="left"/>
      <w:pPr>
        <w:ind w:left="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0" w:hanging="1800"/>
      </w:pPr>
      <w:rPr>
        <w:rFonts w:hint="default"/>
      </w:rPr>
    </w:lvl>
  </w:abstractNum>
  <w:abstractNum w:abstractNumId="5" w15:restartNumberingAfterBreak="0">
    <w:nsid w:val="408034B4"/>
    <w:multiLevelType w:val="hybridMultilevel"/>
    <w:tmpl w:val="36DE4FD8"/>
    <w:lvl w:ilvl="0" w:tplc="6C4AC9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B6377"/>
    <w:multiLevelType w:val="hybridMultilevel"/>
    <w:tmpl w:val="D1DA33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B7618"/>
    <w:multiLevelType w:val="hybridMultilevel"/>
    <w:tmpl w:val="AE68443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45762"/>
    <w:multiLevelType w:val="hybridMultilevel"/>
    <w:tmpl w:val="25CA25B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81DBD"/>
    <w:multiLevelType w:val="hybridMultilevel"/>
    <w:tmpl w:val="2A625D98"/>
    <w:lvl w:ilvl="0" w:tplc="45D678C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4441D"/>
    <w:multiLevelType w:val="hybridMultilevel"/>
    <w:tmpl w:val="ADC25B7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5D715E"/>
    <w:multiLevelType w:val="multilevel"/>
    <w:tmpl w:val="B2F627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  <w:color w:val="000000"/>
      </w:rPr>
    </w:lvl>
  </w:abstractNum>
  <w:abstractNum w:abstractNumId="12" w15:restartNumberingAfterBreak="0">
    <w:nsid w:val="606376D1"/>
    <w:multiLevelType w:val="hybridMultilevel"/>
    <w:tmpl w:val="1C9AAF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54873"/>
    <w:multiLevelType w:val="hybridMultilevel"/>
    <w:tmpl w:val="605AF99C"/>
    <w:lvl w:ilvl="0" w:tplc="6C4AC9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F099C"/>
    <w:multiLevelType w:val="hybridMultilevel"/>
    <w:tmpl w:val="A96E6078"/>
    <w:lvl w:ilvl="0" w:tplc="321CECE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00BD1"/>
    <w:multiLevelType w:val="hybridMultilevel"/>
    <w:tmpl w:val="AC40A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"/>
  </w:num>
  <w:num w:numId="5">
    <w:abstractNumId w:val="15"/>
  </w:num>
  <w:num w:numId="6">
    <w:abstractNumId w:val="14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13"/>
  </w:num>
  <w:num w:numId="12">
    <w:abstractNumId w:val="5"/>
  </w:num>
  <w:num w:numId="13">
    <w:abstractNumId w:val="6"/>
  </w:num>
  <w:num w:numId="14">
    <w:abstractNumId w:val="2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7C"/>
    <w:rsid w:val="00001523"/>
    <w:rsid w:val="00016A2F"/>
    <w:rsid w:val="00027332"/>
    <w:rsid w:val="000649B7"/>
    <w:rsid w:val="00070256"/>
    <w:rsid w:val="0007028A"/>
    <w:rsid w:val="000778AB"/>
    <w:rsid w:val="00083B2C"/>
    <w:rsid w:val="00094D75"/>
    <w:rsid w:val="000A4A9F"/>
    <w:rsid w:val="000C31F3"/>
    <w:rsid w:val="000C4A9F"/>
    <w:rsid w:val="000F3F6F"/>
    <w:rsid w:val="000F408B"/>
    <w:rsid w:val="00110EAF"/>
    <w:rsid w:val="00117775"/>
    <w:rsid w:val="001237E2"/>
    <w:rsid w:val="001258CB"/>
    <w:rsid w:val="00131650"/>
    <w:rsid w:val="00145664"/>
    <w:rsid w:val="00164522"/>
    <w:rsid w:val="001758E1"/>
    <w:rsid w:val="00185778"/>
    <w:rsid w:val="001B3381"/>
    <w:rsid w:val="001B5D53"/>
    <w:rsid w:val="001B70B5"/>
    <w:rsid w:val="001D5627"/>
    <w:rsid w:val="00261BF5"/>
    <w:rsid w:val="00277090"/>
    <w:rsid w:val="002C58FE"/>
    <w:rsid w:val="002C63E2"/>
    <w:rsid w:val="002E5A16"/>
    <w:rsid w:val="002F4588"/>
    <w:rsid w:val="0030553A"/>
    <w:rsid w:val="00326390"/>
    <w:rsid w:val="003407A8"/>
    <w:rsid w:val="003568D9"/>
    <w:rsid w:val="00357371"/>
    <w:rsid w:val="00367FE8"/>
    <w:rsid w:val="00375257"/>
    <w:rsid w:val="00377F02"/>
    <w:rsid w:val="00381079"/>
    <w:rsid w:val="003A6EFC"/>
    <w:rsid w:val="003B328E"/>
    <w:rsid w:val="003B6DBC"/>
    <w:rsid w:val="003C3FDB"/>
    <w:rsid w:val="003E04F3"/>
    <w:rsid w:val="003E7C31"/>
    <w:rsid w:val="003F22EE"/>
    <w:rsid w:val="004041FE"/>
    <w:rsid w:val="00406C6C"/>
    <w:rsid w:val="00411599"/>
    <w:rsid w:val="004374C2"/>
    <w:rsid w:val="00447D8A"/>
    <w:rsid w:val="004677B7"/>
    <w:rsid w:val="00471458"/>
    <w:rsid w:val="0047604D"/>
    <w:rsid w:val="0048218A"/>
    <w:rsid w:val="004909F5"/>
    <w:rsid w:val="004B462A"/>
    <w:rsid w:val="004D0828"/>
    <w:rsid w:val="00510068"/>
    <w:rsid w:val="00523897"/>
    <w:rsid w:val="005256D1"/>
    <w:rsid w:val="00525EEA"/>
    <w:rsid w:val="0055543A"/>
    <w:rsid w:val="00574A7E"/>
    <w:rsid w:val="005A3A5B"/>
    <w:rsid w:val="005A5CF5"/>
    <w:rsid w:val="005A7E0F"/>
    <w:rsid w:val="005B0410"/>
    <w:rsid w:val="005E15B6"/>
    <w:rsid w:val="005F1533"/>
    <w:rsid w:val="00617283"/>
    <w:rsid w:val="00622E17"/>
    <w:rsid w:val="0062424D"/>
    <w:rsid w:val="006439DF"/>
    <w:rsid w:val="00693ABB"/>
    <w:rsid w:val="006945E0"/>
    <w:rsid w:val="006A26AD"/>
    <w:rsid w:val="006B06EC"/>
    <w:rsid w:val="00707661"/>
    <w:rsid w:val="00711832"/>
    <w:rsid w:val="00713DAD"/>
    <w:rsid w:val="00730A3B"/>
    <w:rsid w:val="00732E05"/>
    <w:rsid w:val="0073442F"/>
    <w:rsid w:val="007774ED"/>
    <w:rsid w:val="007A2A5A"/>
    <w:rsid w:val="007E0C47"/>
    <w:rsid w:val="007E19B7"/>
    <w:rsid w:val="00801F6C"/>
    <w:rsid w:val="00824760"/>
    <w:rsid w:val="00827C62"/>
    <w:rsid w:val="00857D46"/>
    <w:rsid w:val="00873A1D"/>
    <w:rsid w:val="009053F3"/>
    <w:rsid w:val="009143F2"/>
    <w:rsid w:val="00940EE4"/>
    <w:rsid w:val="00945EE5"/>
    <w:rsid w:val="00967FD1"/>
    <w:rsid w:val="009745F8"/>
    <w:rsid w:val="009C2EF1"/>
    <w:rsid w:val="009E7115"/>
    <w:rsid w:val="00A32664"/>
    <w:rsid w:val="00A32CE1"/>
    <w:rsid w:val="00A445F9"/>
    <w:rsid w:val="00A46469"/>
    <w:rsid w:val="00A52A82"/>
    <w:rsid w:val="00A542AD"/>
    <w:rsid w:val="00A70AAF"/>
    <w:rsid w:val="00A82706"/>
    <w:rsid w:val="00A87B2D"/>
    <w:rsid w:val="00AA311C"/>
    <w:rsid w:val="00AD02DB"/>
    <w:rsid w:val="00AD3207"/>
    <w:rsid w:val="00AD4279"/>
    <w:rsid w:val="00B13538"/>
    <w:rsid w:val="00B2303E"/>
    <w:rsid w:val="00B2722C"/>
    <w:rsid w:val="00B43F84"/>
    <w:rsid w:val="00B50589"/>
    <w:rsid w:val="00B53E2F"/>
    <w:rsid w:val="00B62D4C"/>
    <w:rsid w:val="00B81248"/>
    <w:rsid w:val="00B83E7C"/>
    <w:rsid w:val="00BA1AB3"/>
    <w:rsid w:val="00BB19DD"/>
    <w:rsid w:val="00BB5E05"/>
    <w:rsid w:val="00BD3DF6"/>
    <w:rsid w:val="00BE7369"/>
    <w:rsid w:val="00C2412F"/>
    <w:rsid w:val="00C42635"/>
    <w:rsid w:val="00C46B02"/>
    <w:rsid w:val="00C55404"/>
    <w:rsid w:val="00C5764D"/>
    <w:rsid w:val="00C658D5"/>
    <w:rsid w:val="00C75A1F"/>
    <w:rsid w:val="00C80F2E"/>
    <w:rsid w:val="00CA1459"/>
    <w:rsid w:val="00CC77E7"/>
    <w:rsid w:val="00CE0341"/>
    <w:rsid w:val="00CE24C0"/>
    <w:rsid w:val="00CF0B86"/>
    <w:rsid w:val="00CF4B3F"/>
    <w:rsid w:val="00D02EC0"/>
    <w:rsid w:val="00D26024"/>
    <w:rsid w:val="00D319EE"/>
    <w:rsid w:val="00D33F0A"/>
    <w:rsid w:val="00D50BE2"/>
    <w:rsid w:val="00D51A2B"/>
    <w:rsid w:val="00D54352"/>
    <w:rsid w:val="00D5632D"/>
    <w:rsid w:val="00D64A0B"/>
    <w:rsid w:val="00D71BB5"/>
    <w:rsid w:val="00DA6481"/>
    <w:rsid w:val="00DC4BC4"/>
    <w:rsid w:val="00DE3D17"/>
    <w:rsid w:val="00E028D3"/>
    <w:rsid w:val="00E116A8"/>
    <w:rsid w:val="00E11A37"/>
    <w:rsid w:val="00E360D6"/>
    <w:rsid w:val="00E40004"/>
    <w:rsid w:val="00E92AAA"/>
    <w:rsid w:val="00E9683D"/>
    <w:rsid w:val="00EA515C"/>
    <w:rsid w:val="00EB3A48"/>
    <w:rsid w:val="00ED1611"/>
    <w:rsid w:val="00ED5F96"/>
    <w:rsid w:val="00EF0114"/>
    <w:rsid w:val="00EF2979"/>
    <w:rsid w:val="00EF63E4"/>
    <w:rsid w:val="00F15A25"/>
    <w:rsid w:val="00F3516F"/>
    <w:rsid w:val="00F55A47"/>
    <w:rsid w:val="00F63C67"/>
    <w:rsid w:val="00F917D1"/>
    <w:rsid w:val="00FC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E5322"/>
  <w15:chartTrackingRefBased/>
  <w15:docId w15:val="{21152A2F-7F55-4BD3-8533-5956DD5C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F84"/>
    <w:pPr>
      <w:ind w:left="720"/>
      <w:contextualSpacing/>
    </w:pPr>
  </w:style>
  <w:style w:type="table" w:styleId="TableGrid">
    <w:name w:val="Table Grid"/>
    <w:basedOn w:val="TableNormal"/>
    <w:uiPriority w:val="39"/>
    <w:rsid w:val="00B43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Header">
    <w:name w:val="header"/>
    <w:basedOn w:val="Normal"/>
    <w:link w:val="HeaderChar"/>
    <w:uiPriority w:val="99"/>
    <w:unhideWhenUsed/>
    <w:rsid w:val="00C57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64D"/>
  </w:style>
  <w:style w:type="paragraph" w:styleId="Footer">
    <w:name w:val="footer"/>
    <w:basedOn w:val="Normal"/>
    <w:link w:val="FooterChar"/>
    <w:uiPriority w:val="99"/>
    <w:unhideWhenUsed/>
    <w:rsid w:val="00C57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64D"/>
  </w:style>
  <w:style w:type="character" w:styleId="PlaceholderText">
    <w:name w:val="Placeholder Text"/>
    <w:basedOn w:val="DefaultParagraphFont"/>
    <w:uiPriority w:val="99"/>
    <w:semiHidden/>
    <w:rsid w:val="000C31F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52A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pendidikan.com/2016/09/pengertian-dan-macam-macam-bentuk-ukuran-penyebaran-data-tunggal-dan-data-berkelompok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umusstatistik.com/2013/07/rentang-rang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C003-05C1-4C52-AC48-423059EE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5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alah statistika</vt:lpstr>
    </vt:vector>
  </TitlesOfParts>
  <Company/>
  <LinksUpToDate>false</LinksUpToDate>
  <CharactersWithSpaces>1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alah statistika</dc:title>
  <dc:subject>ukuran penyebaran data</dc:subject>
  <dc:creator>nata</dc:creator>
  <cp:keywords/>
  <dc:description/>
  <cp:lastModifiedBy>Asus-PC</cp:lastModifiedBy>
  <cp:revision>66</cp:revision>
  <cp:lastPrinted>2019-12-16T07:52:00Z</cp:lastPrinted>
  <dcterms:created xsi:type="dcterms:W3CDTF">2019-12-07T14:55:00Z</dcterms:created>
  <dcterms:modified xsi:type="dcterms:W3CDTF">2019-12-17T12:38:00Z</dcterms:modified>
</cp:coreProperties>
</file>